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136" w:rsidRPr="00AC7280" w:rsidRDefault="00255136" w:rsidP="0079484F">
      <w:pPr>
        <w:pStyle w:val="a3"/>
        <w:tabs>
          <w:tab w:val="left" w:pos="10620"/>
        </w:tabs>
        <w:spacing w:line="204" w:lineRule="auto"/>
        <w:ind w:right="49"/>
        <w:rPr>
          <w:rFonts w:ascii="Arial" w:hAnsi="Arial" w:cs="Arial"/>
          <w:b/>
          <w:sz w:val="24"/>
          <w:szCs w:val="24"/>
        </w:rPr>
      </w:pPr>
      <w:r w:rsidRPr="00AC7280">
        <w:rPr>
          <w:rFonts w:ascii="Arial" w:hAnsi="Arial" w:cs="Arial"/>
          <w:b/>
          <w:sz w:val="24"/>
          <w:szCs w:val="24"/>
        </w:rPr>
        <w:t>Совет депутатов</w:t>
      </w:r>
    </w:p>
    <w:p w:rsidR="00255136" w:rsidRPr="00AC7280" w:rsidRDefault="00255136" w:rsidP="0079484F">
      <w:pPr>
        <w:pStyle w:val="a3"/>
        <w:tabs>
          <w:tab w:val="left" w:pos="10620"/>
        </w:tabs>
        <w:spacing w:line="204" w:lineRule="auto"/>
        <w:ind w:right="49"/>
        <w:rPr>
          <w:rFonts w:ascii="Arial" w:hAnsi="Arial" w:cs="Arial"/>
          <w:b/>
          <w:sz w:val="24"/>
          <w:szCs w:val="24"/>
        </w:rPr>
      </w:pPr>
      <w:r w:rsidRPr="00AC7280">
        <w:rPr>
          <w:rFonts w:ascii="Arial" w:hAnsi="Arial" w:cs="Arial"/>
          <w:b/>
          <w:sz w:val="24"/>
          <w:szCs w:val="24"/>
        </w:rPr>
        <w:t>Кузьмичёвского сельского поселения</w:t>
      </w:r>
    </w:p>
    <w:p w:rsidR="00255136" w:rsidRPr="00AC7280" w:rsidRDefault="00255136" w:rsidP="0079484F">
      <w:pPr>
        <w:jc w:val="center"/>
        <w:rPr>
          <w:rFonts w:ascii="Arial" w:hAnsi="Arial" w:cs="Arial"/>
        </w:rPr>
      </w:pPr>
      <w:r w:rsidRPr="00AC7280">
        <w:rPr>
          <w:rFonts w:ascii="Arial" w:hAnsi="Arial" w:cs="Arial"/>
        </w:rPr>
        <w:t>Городищенского муниципального района Волгоградской области</w:t>
      </w:r>
    </w:p>
    <w:p w:rsidR="00255136" w:rsidRPr="00AC7280" w:rsidRDefault="00255136" w:rsidP="00255136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  <w:r w:rsidRPr="00AC7280">
        <w:rPr>
          <w:rFonts w:ascii="Arial" w:hAnsi="Arial" w:cs="Arial"/>
        </w:rPr>
        <w:t>403023 Волгоградская обл. Городищенский район, пос. Кузьмичи тел.84468-4-61-38</w:t>
      </w:r>
    </w:p>
    <w:p w:rsidR="00255136" w:rsidRPr="00AC7280" w:rsidRDefault="00255136" w:rsidP="00255136">
      <w:pPr>
        <w:tabs>
          <w:tab w:val="left" w:pos="10620"/>
        </w:tabs>
        <w:spacing w:line="204" w:lineRule="auto"/>
        <w:ind w:right="49"/>
        <w:rPr>
          <w:rFonts w:ascii="Arial" w:hAnsi="Arial" w:cs="Arial"/>
        </w:rPr>
      </w:pPr>
    </w:p>
    <w:p w:rsidR="00255136" w:rsidRPr="00AC7280" w:rsidRDefault="00255136" w:rsidP="00255136">
      <w:pPr>
        <w:pStyle w:val="3"/>
        <w:tabs>
          <w:tab w:val="left" w:pos="10620"/>
        </w:tabs>
        <w:spacing w:line="204" w:lineRule="auto"/>
        <w:ind w:right="49"/>
        <w:jc w:val="center"/>
        <w:rPr>
          <w:sz w:val="24"/>
          <w:szCs w:val="24"/>
        </w:rPr>
      </w:pPr>
      <w:r w:rsidRPr="00AC7280">
        <w:rPr>
          <w:sz w:val="24"/>
          <w:szCs w:val="24"/>
        </w:rPr>
        <w:t xml:space="preserve">РЕШЕНИЕ </w:t>
      </w:r>
    </w:p>
    <w:p w:rsidR="00255136" w:rsidRPr="00AC7280" w:rsidRDefault="00255136" w:rsidP="00255136">
      <w:pPr>
        <w:tabs>
          <w:tab w:val="left" w:pos="10620"/>
        </w:tabs>
        <w:ind w:right="49"/>
        <w:rPr>
          <w:rFonts w:ascii="Arial" w:hAnsi="Arial" w:cs="Arial"/>
        </w:rPr>
      </w:pPr>
    </w:p>
    <w:p w:rsidR="00255136" w:rsidRPr="00AC7280" w:rsidRDefault="00255136" w:rsidP="00255136">
      <w:pPr>
        <w:tabs>
          <w:tab w:val="left" w:pos="10620"/>
        </w:tabs>
        <w:ind w:right="49"/>
        <w:rPr>
          <w:rFonts w:ascii="Arial" w:hAnsi="Arial" w:cs="Arial"/>
        </w:rPr>
      </w:pPr>
      <w:r w:rsidRPr="00AC7280">
        <w:rPr>
          <w:rFonts w:ascii="Arial" w:hAnsi="Arial" w:cs="Arial"/>
        </w:rPr>
        <w:t xml:space="preserve">  </w:t>
      </w:r>
      <w:r w:rsidR="0071397A" w:rsidRPr="00AC7280">
        <w:rPr>
          <w:rFonts w:ascii="Arial" w:hAnsi="Arial" w:cs="Arial"/>
        </w:rPr>
        <w:t>от «</w:t>
      </w:r>
      <w:r w:rsidR="004632AF" w:rsidRPr="00AC7280">
        <w:rPr>
          <w:rFonts w:ascii="Arial" w:hAnsi="Arial" w:cs="Arial"/>
        </w:rPr>
        <w:t>11</w:t>
      </w:r>
      <w:r w:rsidR="00A84040" w:rsidRPr="00AC7280">
        <w:rPr>
          <w:rFonts w:ascii="Arial" w:hAnsi="Arial" w:cs="Arial"/>
        </w:rPr>
        <w:t>»</w:t>
      </w:r>
      <w:r w:rsidR="00626BF6" w:rsidRPr="00AC7280">
        <w:rPr>
          <w:rFonts w:ascii="Arial" w:hAnsi="Arial" w:cs="Arial"/>
        </w:rPr>
        <w:t xml:space="preserve"> сентября</w:t>
      </w:r>
      <w:r w:rsidR="006176C5" w:rsidRPr="00AC7280">
        <w:rPr>
          <w:rFonts w:ascii="Arial" w:hAnsi="Arial" w:cs="Arial"/>
        </w:rPr>
        <w:t xml:space="preserve"> 2025</w:t>
      </w:r>
      <w:r w:rsidR="002154EF" w:rsidRPr="00AC7280">
        <w:rPr>
          <w:rFonts w:ascii="Arial" w:hAnsi="Arial" w:cs="Arial"/>
        </w:rPr>
        <w:t xml:space="preserve"> года           </w:t>
      </w:r>
      <w:r w:rsidR="00577662" w:rsidRPr="00AC7280">
        <w:rPr>
          <w:rFonts w:ascii="Arial" w:hAnsi="Arial" w:cs="Arial"/>
        </w:rPr>
        <w:t xml:space="preserve">   </w:t>
      </w:r>
      <w:r w:rsidR="00517CF8" w:rsidRPr="00AC7280">
        <w:rPr>
          <w:rFonts w:ascii="Arial" w:hAnsi="Arial" w:cs="Arial"/>
        </w:rPr>
        <w:t xml:space="preserve">  </w:t>
      </w:r>
      <w:r w:rsidR="00577662" w:rsidRPr="00AC7280">
        <w:rPr>
          <w:rFonts w:ascii="Arial" w:hAnsi="Arial" w:cs="Arial"/>
        </w:rPr>
        <w:t xml:space="preserve"> </w:t>
      </w:r>
      <w:r w:rsidR="002154EF" w:rsidRPr="00AC7280">
        <w:rPr>
          <w:rFonts w:ascii="Arial" w:hAnsi="Arial" w:cs="Arial"/>
        </w:rPr>
        <w:t xml:space="preserve">  </w:t>
      </w:r>
      <w:r w:rsidRPr="00AC7280">
        <w:rPr>
          <w:rFonts w:ascii="Arial" w:hAnsi="Arial" w:cs="Arial"/>
        </w:rPr>
        <w:t xml:space="preserve"> </w:t>
      </w:r>
      <w:r w:rsidR="00626BF6" w:rsidRPr="00AC7280">
        <w:rPr>
          <w:rFonts w:ascii="Arial" w:hAnsi="Arial" w:cs="Arial"/>
        </w:rPr>
        <w:t xml:space="preserve">№ </w:t>
      </w:r>
      <w:r w:rsidR="00626BF6" w:rsidRPr="00AC7280">
        <w:rPr>
          <w:rFonts w:ascii="Arial" w:hAnsi="Arial" w:cs="Arial"/>
        </w:rPr>
        <w:softHyphen/>
      </w:r>
      <w:r w:rsidR="00626BF6" w:rsidRPr="00AC7280">
        <w:rPr>
          <w:rFonts w:ascii="Arial" w:hAnsi="Arial" w:cs="Arial"/>
        </w:rPr>
        <w:softHyphen/>
      </w:r>
      <w:r w:rsidR="00626BF6" w:rsidRPr="00AC7280">
        <w:rPr>
          <w:rFonts w:ascii="Arial" w:hAnsi="Arial" w:cs="Arial"/>
        </w:rPr>
        <w:softHyphen/>
        <w:t>7/</w:t>
      </w:r>
      <w:r w:rsidR="004632AF" w:rsidRPr="00AC7280">
        <w:rPr>
          <w:rFonts w:ascii="Arial" w:hAnsi="Arial" w:cs="Arial"/>
        </w:rPr>
        <w:t>1</w:t>
      </w:r>
      <w:r w:rsidR="002154EF" w:rsidRPr="00AC7280">
        <w:rPr>
          <w:rFonts w:ascii="Arial" w:hAnsi="Arial" w:cs="Arial"/>
        </w:rPr>
        <w:t xml:space="preserve">                     </w:t>
      </w:r>
      <w:r w:rsidRPr="00AC7280">
        <w:rPr>
          <w:rFonts w:ascii="Arial" w:hAnsi="Arial" w:cs="Arial"/>
        </w:rPr>
        <w:t xml:space="preserve">   </w:t>
      </w:r>
      <w:r w:rsidR="002154EF" w:rsidRPr="00AC7280">
        <w:rPr>
          <w:rFonts w:ascii="Arial" w:hAnsi="Arial" w:cs="Arial"/>
        </w:rPr>
        <w:t xml:space="preserve">      </w:t>
      </w:r>
      <w:r w:rsidRPr="00AC7280">
        <w:rPr>
          <w:rFonts w:ascii="Arial" w:hAnsi="Arial" w:cs="Arial"/>
        </w:rPr>
        <w:t xml:space="preserve">       п. Кузьмичи</w:t>
      </w:r>
    </w:p>
    <w:p w:rsidR="00255136" w:rsidRPr="00AC7280" w:rsidRDefault="00255136" w:rsidP="00255136">
      <w:pPr>
        <w:pStyle w:val="ConsTitle"/>
        <w:widowControl/>
        <w:ind w:right="0"/>
        <w:jc w:val="both"/>
        <w:rPr>
          <w:rFonts w:cs="Arial"/>
          <w:b w:val="0"/>
          <w:sz w:val="24"/>
          <w:szCs w:val="24"/>
        </w:rPr>
      </w:pPr>
    </w:p>
    <w:p w:rsidR="00255136" w:rsidRPr="00AC7280" w:rsidRDefault="00255136" w:rsidP="00255136">
      <w:pPr>
        <w:ind w:left="720" w:right="229"/>
        <w:rPr>
          <w:rFonts w:ascii="Arial" w:hAnsi="Arial" w:cs="Arial"/>
        </w:rPr>
      </w:pPr>
    </w:p>
    <w:p w:rsidR="00255136" w:rsidRPr="00AC7280" w:rsidRDefault="00255136" w:rsidP="00255136">
      <w:pPr>
        <w:pStyle w:val="ConsPlusNonformat"/>
        <w:ind w:left="720" w:hanging="594"/>
        <w:jc w:val="both"/>
        <w:rPr>
          <w:rFonts w:ascii="Arial" w:hAnsi="Arial" w:cs="Arial"/>
          <w:sz w:val="24"/>
          <w:szCs w:val="24"/>
        </w:rPr>
      </w:pPr>
      <w:r w:rsidRPr="00AC7280">
        <w:rPr>
          <w:rFonts w:ascii="Arial" w:hAnsi="Arial" w:cs="Arial"/>
          <w:sz w:val="24"/>
          <w:szCs w:val="24"/>
        </w:rPr>
        <w:t xml:space="preserve"> «О внесении изменений в Решение </w:t>
      </w:r>
    </w:p>
    <w:p w:rsidR="00255136" w:rsidRPr="00AC7280" w:rsidRDefault="00255136" w:rsidP="00255136">
      <w:pPr>
        <w:pStyle w:val="ConsPlusNonformat"/>
        <w:ind w:left="720" w:hanging="594"/>
        <w:jc w:val="both"/>
        <w:rPr>
          <w:rFonts w:ascii="Arial" w:hAnsi="Arial" w:cs="Arial"/>
          <w:sz w:val="24"/>
          <w:szCs w:val="24"/>
        </w:rPr>
      </w:pPr>
      <w:r w:rsidRPr="00AC7280">
        <w:rPr>
          <w:rFonts w:ascii="Arial" w:hAnsi="Arial" w:cs="Arial"/>
          <w:sz w:val="24"/>
          <w:szCs w:val="24"/>
        </w:rPr>
        <w:t>Совета депутатов Кузьмичевского сельского</w:t>
      </w:r>
      <w:r w:rsidR="00980444" w:rsidRPr="00AC7280">
        <w:rPr>
          <w:rFonts w:ascii="Arial" w:hAnsi="Arial" w:cs="Arial"/>
          <w:sz w:val="24"/>
          <w:szCs w:val="24"/>
        </w:rPr>
        <w:t xml:space="preserve"> </w:t>
      </w:r>
    </w:p>
    <w:p w:rsidR="00255136" w:rsidRPr="00AC7280" w:rsidRDefault="002154EF" w:rsidP="00255136">
      <w:pPr>
        <w:ind w:left="720" w:hanging="720"/>
        <w:rPr>
          <w:rFonts w:ascii="Arial" w:hAnsi="Arial" w:cs="Arial"/>
        </w:rPr>
      </w:pPr>
      <w:r w:rsidRPr="00AC7280">
        <w:rPr>
          <w:rFonts w:ascii="Arial" w:hAnsi="Arial" w:cs="Arial"/>
        </w:rPr>
        <w:t>посел</w:t>
      </w:r>
      <w:r w:rsidR="0071397A" w:rsidRPr="00AC7280">
        <w:rPr>
          <w:rFonts w:ascii="Arial" w:hAnsi="Arial" w:cs="Arial"/>
        </w:rPr>
        <w:t>ения  от  23.12.2024 года № 12/1</w:t>
      </w:r>
      <w:r w:rsidR="00255136" w:rsidRPr="00AC7280">
        <w:rPr>
          <w:rFonts w:ascii="Arial" w:hAnsi="Arial" w:cs="Arial"/>
        </w:rPr>
        <w:t xml:space="preserve">  «О бюджете </w:t>
      </w:r>
    </w:p>
    <w:p w:rsidR="00255136" w:rsidRPr="00AC7280" w:rsidRDefault="00255136" w:rsidP="00255136">
      <w:pPr>
        <w:ind w:left="720" w:hanging="720"/>
        <w:rPr>
          <w:rFonts w:ascii="Arial" w:hAnsi="Arial" w:cs="Arial"/>
        </w:rPr>
      </w:pPr>
      <w:r w:rsidRPr="00AC7280">
        <w:rPr>
          <w:rFonts w:ascii="Arial" w:hAnsi="Arial" w:cs="Arial"/>
        </w:rPr>
        <w:t xml:space="preserve"> Кузьмичёвс</w:t>
      </w:r>
      <w:r w:rsidR="0071397A" w:rsidRPr="00AC7280">
        <w:rPr>
          <w:rFonts w:ascii="Arial" w:hAnsi="Arial" w:cs="Arial"/>
        </w:rPr>
        <w:t>кого сельского поселения на 2025</w:t>
      </w:r>
      <w:r w:rsidRPr="00AC7280">
        <w:rPr>
          <w:rFonts w:ascii="Arial" w:hAnsi="Arial" w:cs="Arial"/>
        </w:rPr>
        <w:t xml:space="preserve"> год</w:t>
      </w:r>
    </w:p>
    <w:p w:rsidR="00255136" w:rsidRPr="00AC7280" w:rsidRDefault="00255136" w:rsidP="00255136">
      <w:pPr>
        <w:ind w:left="720" w:hanging="720"/>
        <w:rPr>
          <w:rFonts w:ascii="Arial" w:hAnsi="Arial" w:cs="Arial"/>
        </w:rPr>
      </w:pPr>
      <w:r w:rsidRPr="00AC7280">
        <w:rPr>
          <w:rFonts w:ascii="Arial" w:hAnsi="Arial" w:cs="Arial"/>
        </w:rPr>
        <w:t xml:space="preserve"> и на</w:t>
      </w:r>
      <w:r w:rsidR="0071397A" w:rsidRPr="00AC7280">
        <w:rPr>
          <w:rFonts w:ascii="Arial" w:hAnsi="Arial" w:cs="Arial"/>
        </w:rPr>
        <w:t xml:space="preserve"> плановый период 2026 и 2027</w:t>
      </w:r>
      <w:r w:rsidRPr="00AC7280">
        <w:rPr>
          <w:rFonts w:ascii="Arial" w:hAnsi="Arial" w:cs="Arial"/>
        </w:rPr>
        <w:t xml:space="preserve"> годов»</w:t>
      </w:r>
    </w:p>
    <w:p w:rsidR="00255136" w:rsidRPr="00AC7280" w:rsidRDefault="00255136" w:rsidP="00255136">
      <w:pPr>
        <w:pStyle w:val="ConsPlusNonformat"/>
        <w:ind w:left="720" w:hanging="594"/>
        <w:jc w:val="both"/>
        <w:rPr>
          <w:rFonts w:ascii="Arial" w:hAnsi="Arial" w:cs="Arial"/>
          <w:sz w:val="24"/>
          <w:szCs w:val="24"/>
        </w:rPr>
      </w:pPr>
    </w:p>
    <w:p w:rsidR="00643981" w:rsidRPr="00AC7280" w:rsidRDefault="00643981" w:rsidP="0064398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55136" w:rsidRPr="00AC7280" w:rsidRDefault="00255136" w:rsidP="00255136">
      <w:pPr>
        <w:tabs>
          <w:tab w:val="left" w:pos="9900"/>
          <w:tab w:val="left" w:pos="10080"/>
        </w:tabs>
        <w:ind w:firstLine="180"/>
        <w:jc w:val="both"/>
        <w:rPr>
          <w:rFonts w:ascii="Arial" w:hAnsi="Arial" w:cs="Arial"/>
        </w:rPr>
      </w:pPr>
      <w:r w:rsidRPr="00AC7280">
        <w:rPr>
          <w:rFonts w:ascii="Arial" w:hAnsi="Arial" w:cs="Arial"/>
        </w:rPr>
        <w:t xml:space="preserve">            Рассмотрев обращение администрации Кузьмичевского сельского поселения  о необходимости внести изменения в бюджетные на</w:t>
      </w:r>
      <w:r w:rsidR="0071397A" w:rsidRPr="00AC7280">
        <w:rPr>
          <w:rFonts w:ascii="Arial" w:hAnsi="Arial" w:cs="Arial"/>
        </w:rPr>
        <w:t>значения на 2025</w:t>
      </w:r>
      <w:r w:rsidR="00E6150D" w:rsidRPr="00AC7280">
        <w:rPr>
          <w:rFonts w:ascii="Arial" w:hAnsi="Arial" w:cs="Arial"/>
        </w:rPr>
        <w:t xml:space="preserve"> год:</w:t>
      </w:r>
    </w:p>
    <w:p w:rsidR="00F1427F" w:rsidRPr="00AC7280" w:rsidRDefault="00DC203B" w:rsidP="007A690B">
      <w:pPr>
        <w:tabs>
          <w:tab w:val="left" w:pos="9900"/>
          <w:tab w:val="left" w:pos="10080"/>
        </w:tabs>
        <w:ind w:firstLine="180"/>
        <w:jc w:val="both"/>
        <w:rPr>
          <w:rFonts w:ascii="Arial" w:hAnsi="Arial" w:cs="Arial"/>
          <w:b/>
        </w:rPr>
      </w:pPr>
      <w:r w:rsidRPr="00AC7280">
        <w:rPr>
          <w:rFonts w:ascii="Arial" w:hAnsi="Arial" w:cs="Arial"/>
        </w:rPr>
        <w:t xml:space="preserve">- </w:t>
      </w:r>
      <w:r w:rsidRPr="00AC7280">
        <w:rPr>
          <w:rFonts w:ascii="Arial" w:hAnsi="Arial" w:cs="Arial"/>
          <w:color w:val="2B2B2B"/>
        </w:rPr>
        <w:t>в </w:t>
      </w:r>
      <w:r w:rsidRPr="00AC7280">
        <w:rPr>
          <w:rFonts w:ascii="Arial" w:hAnsi="Arial" w:cs="Arial"/>
        </w:rPr>
        <w:t xml:space="preserve"> связи с выделением иных межбюджетных трансфертов, передаваемых в бюджет Кузьмичевского сельского поселения источником финансового обеспечения которых является субсидия из областного бюджета на содержание объектов благоустройства, в соответствии постановления администрации </w:t>
      </w:r>
      <w:proofErr w:type="spellStart"/>
      <w:r w:rsidRPr="00AC7280">
        <w:rPr>
          <w:rFonts w:ascii="Arial" w:hAnsi="Arial" w:cs="Arial"/>
        </w:rPr>
        <w:t>Гродищенского</w:t>
      </w:r>
      <w:proofErr w:type="spellEnd"/>
      <w:r w:rsidRPr="00AC7280">
        <w:rPr>
          <w:rFonts w:ascii="Arial" w:hAnsi="Arial" w:cs="Arial"/>
        </w:rPr>
        <w:t xml:space="preserve"> муниципального района от </w:t>
      </w:r>
      <w:r w:rsidR="00626BF6" w:rsidRPr="00AC7280">
        <w:rPr>
          <w:rFonts w:ascii="Arial" w:hAnsi="Arial" w:cs="Arial"/>
        </w:rPr>
        <w:t>17.07</w:t>
      </w:r>
      <w:r w:rsidRPr="00AC7280">
        <w:rPr>
          <w:rFonts w:ascii="Arial" w:hAnsi="Arial" w:cs="Arial"/>
        </w:rPr>
        <w:t>.202</w:t>
      </w:r>
      <w:r w:rsidR="00626BF6" w:rsidRPr="00AC7280">
        <w:rPr>
          <w:rFonts w:ascii="Arial" w:hAnsi="Arial" w:cs="Arial"/>
        </w:rPr>
        <w:t>5 г. № 1793</w:t>
      </w:r>
      <w:r w:rsidRPr="00AC7280">
        <w:rPr>
          <w:rFonts w:ascii="Arial" w:hAnsi="Arial" w:cs="Arial"/>
        </w:rPr>
        <w:t xml:space="preserve">-п и заключенным соглашением, в сумме </w:t>
      </w:r>
      <w:r w:rsidR="00626BF6" w:rsidRPr="00AC7280">
        <w:rPr>
          <w:rFonts w:ascii="Arial" w:hAnsi="Arial" w:cs="Arial"/>
          <w:b/>
        </w:rPr>
        <w:t>-89 979,5</w:t>
      </w:r>
      <w:r w:rsidRPr="00AC7280">
        <w:rPr>
          <w:rFonts w:ascii="Arial" w:hAnsi="Arial" w:cs="Arial"/>
          <w:b/>
        </w:rPr>
        <w:t>0 рублей;</w:t>
      </w:r>
    </w:p>
    <w:p w:rsidR="008A4861" w:rsidRPr="00AC7280" w:rsidRDefault="008A4861" w:rsidP="008A4861">
      <w:pPr>
        <w:tabs>
          <w:tab w:val="left" w:pos="9900"/>
          <w:tab w:val="left" w:pos="10080"/>
        </w:tabs>
        <w:ind w:firstLine="180"/>
        <w:jc w:val="both"/>
        <w:rPr>
          <w:rFonts w:ascii="Arial" w:hAnsi="Arial" w:cs="Arial"/>
          <w:b/>
        </w:rPr>
      </w:pPr>
      <w:r w:rsidRPr="00AC7280">
        <w:rPr>
          <w:rFonts w:ascii="Arial" w:hAnsi="Arial" w:cs="Arial"/>
        </w:rPr>
        <w:t xml:space="preserve">- в связи с распределением части остатка средств, сложившегося на счетах по состоянию на 01.01.2025 года, в размере </w:t>
      </w:r>
      <w:r w:rsidRPr="00AC7280">
        <w:rPr>
          <w:rFonts w:ascii="Arial" w:hAnsi="Arial" w:cs="Arial"/>
          <w:b/>
        </w:rPr>
        <w:t>1 500 000 рублей</w:t>
      </w:r>
      <w:r w:rsidRPr="00AC7280">
        <w:rPr>
          <w:rFonts w:ascii="Arial" w:hAnsi="Arial" w:cs="Arial"/>
        </w:rPr>
        <w:t xml:space="preserve"> на мероприятия по компенсационному озеленению.</w:t>
      </w:r>
    </w:p>
    <w:p w:rsidR="00577662" w:rsidRPr="00AC7280" w:rsidRDefault="00614820" w:rsidP="00614820">
      <w:pPr>
        <w:tabs>
          <w:tab w:val="left" w:pos="9900"/>
          <w:tab w:val="left" w:pos="10080"/>
        </w:tabs>
        <w:ind w:firstLine="180"/>
        <w:jc w:val="both"/>
        <w:rPr>
          <w:rFonts w:ascii="Arial" w:hAnsi="Arial" w:cs="Arial"/>
        </w:rPr>
      </w:pPr>
      <w:r w:rsidRPr="00AC7280">
        <w:rPr>
          <w:rFonts w:ascii="Arial" w:hAnsi="Arial" w:cs="Arial"/>
        </w:rPr>
        <w:t>- в связи с возникшими договорными обязательствами на обеспечение деятельности подведомственного учреждения культуры и администрации</w:t>
      </w:r>
      <w:r w:rsidR="00E6150D" w:rsidRPr="00AC7280">
        <w:rPr>
          <w:rFonts w:ascii="Arial" w:hAnsi="Arial" w:cs="Arial"/>
        </w:rPr>
        <w:t>, р</w:t>
      </w:r>
      <w:r w:rsidR="00A557C2" w:rsidRPr="00AC7280">
        <w:rPr>
          <w:rFonts w:ascii="Arial" w:hAnsi="Arial" w:cs="Arial"/>
        </w:rPr>
        <w:t>уководствуясь Бюджетным Кодексом РФ, Положением о Бюджетном процессе в Кузьмичевском  сельском поселении, принятым Решением  Кузьм</w:t>
      </w:r>
      <w:r w:rsidR="00B6691A" w:rsidRPr="00AC7280">
        <w:rPr>
          <w:rFonts w:ascii="Arial" w:hAnsi="Arial" w:cs="Arial"/>
        </w:rPr>
        <w:t>ичевского Совета депутатов № 2/1</w:t>
      </w:r>
      <w:r w:rsidR="00C9762A" w:rsidRPr="00AC7280">
        <w:rPr>
          <w:rFonts w:ascii="Arial" w:hAnsi="Arial" w:cs="Arial"/>
        </w:rPr>
        <w:t xml:space="preserve"> от 21.02.2023</w:t>
      </w:r>
      <w:r w:rsidR="00A557C2" w:rsidRPr="00AC7280">
        <w:rPr>
          <w:rFonts w:ascii="Arial" w:hAnsi="Arial" w:cs="Arial"/>
        </w:rPr>
        <w:t>г., Кузьмичевский Совет депутатов</w:t>
      </w:r>
      <w:r w:rsidR="00577662" w:rsidRPr="00AC7280">
        <w:rPr>
          <w:rFonts w:ascii="Arial" w:hAnsi="Arial" w:cs="Arial"/>
          <w:b/>
        </w:rPr>
        <w:t xml:space="preserve"> </w:t>
      </w:r>
    </w:p>
    <w:p w:rsidR="00255136" w:rsidRPr="00AC7280" w:rsidRDefault="00255136" w:rsidP="00577662">
      <w:pPr>
        <w:pStyle w:val="1"/>
        <w:shd w:val="clear" w:color="auto" w:fill="FFFFFF"/>
        <w:spacing w:before="0" w:after="144" w:line="175" w:lineRule="atLeast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AC7280">
        <w:rPr>
          <w:rFonts w:ascii="Arial" w:hAnsi="Arial" w:cs="Arial"/>
          <w:color w:val="auto"/>
          <w:sz w:val="24"/>
          <w:szCs w:val="24"/>
        </w:rPr>
        <w:t>РЕШИЛ:</w:t>
      </w:r>
    </w:p>
    <w:p w:rsidR="006176C5" w:rsidRPr="00AC7280" w:rsidRDefault="006176C5" w:rsidP="006176C5">
      <w:pPr>
        <w:tabs>
          <w:tab w:val="left" w:pos="9900"/>
          <w:tab w:val="left" w:pos="10080"/>
        </w:tabs>
        <w:jc w:val="both"/>
        <w:rPr>
          <w:rFonts w:ascii="Arial" w:hAnsi="Arial" w:cs="Arial"/>
        </w:rPr>
      </w:pPr>
      <w:r w:rsidRPr="00AC7280">
        <w:rPr>
          <w:rFonts w:ascii="Arial" w:hAnsi="Arial" w:cs="Arial"/>
        </w:rPr>
        <w:t xml:space="preserve">        1. Разрешить администрации Кузьмичевского сельского поселения внести изменения в плановые показатели бюджета Кузьмичевского сельского поселения на 2025 год по доходам в сумме </w:t>
      </w:r>
      <w:r w:rsidR="00C14C9D" w:rsidRPr="00AC7280">
        <w:rPr>
          <w:rFonts w:ascii="Arial" w:hAnsi="Arial" w:cs="Arial"/>
          <w:b/>
        </w:rPr>
        <w:t xml:space="preserve"> </w:t>
      </w:r>
      <w:r w:rsidR="00626BF6" w:rsidRPr="00AC7280">
        <w:rPr>
          <w:rFonts w:ascii="Arial" w:hAnsi="Arial" w:cs="Arial"/>
          <w:b/>
        </w:rPr>
        <w:t xml:space="preserve">-89 979,50 </w:t>
      </w:r>
      <w:r w:rsidR="00DC203B" w:rsidRPr="00AC7280">
        <w:rPr>
          <w:rFonts w:ascii="Arial" w:hAnsi="Arial" w:cs="Arial"/>
          <w:b/>
        </w:rPr>
        <w:t xml:space="preserve"> </w:t>
      </w:r>
      <w:r w:rsidR="00DA2FD3" w:rsidRPr="00AC7280">
        <w:rPr>
          <w:rFonts w:ascii="Arial" w:hAnsi="Arial" w:cs="Arial"/>
          <w:b/>
        </w:rPr>
        <w:t>рублей</w:t>
      </w:r>
      <w:r w:rsidR="00DA2FD3" w:rsidRPr="00AC7280">
        <w:rPr>
          <w:rFonts w:ascii="Arial" w:hAnsi="Arial" w:cs="Arial"/>
        </w:rPr>
        <w:t xml:space="preserve"> </w:t>
      </w:r>
      <w:r w:rsidRPr="00AC7280">
        <w:rPr>
          <w:rFonts w:ascii="Arial" w:hAnsi="Arial" w:cs="Arial"/>
        </w:rPr>
        <w:t xml:space="preserve">и расходам в сумме </w:t>
      </w:r>
      <w:r w:rsidR="008A4861" w:rsidRPr="00AC7280">
        <w:rPr>
          <w:rFonts w:ascii="Arial" w:hAnsi="Arial" w:cs="Arial"/>
          <w:b/>
        </w:rPr>
        <w:t>1 410 020</w:t>
      </w:r>
      <w:r w:rsidR="00626BF6" w:rsidRPr="00AC7280">
        <w:rPr>
          <w:rFonts w:ascii="Arial" w:hAnsi="Arial" w:cs="Arial"/>
          <w:b/>
        </w:rPr>
        <w:t xml:space="preserve">,50 </w:t>
      </w:r>
      <w:r w:rsidR="00C14C9D" w:rsidRPr="00AC7280">
        <w:rPr>
          <w:rFonts w:ascii="Arial" w:hAnsi="Arial" w:cs="Arial"/>
          <w:b/>
        </w:rPr>
        <w:t xml:space="preserve"> </w:t>
      </w:r>
      <w:r w:rsidR="003A7F9A" w:rsidRPr="00AC7280">
        <w:rPr>
          <w:rFonts w:ascii="Arial" w:hAnsi="Arial" w:cs="Arial"/>
          <w:b/>
        </w:rPr>
        <w:t xml:space="preserve"> </w:t>
      </w:r>
      <w:r w:rsidR="00DA2FD3" w:rsidRPr="00AC7280">
        <w:rPr>
          <w:rFonts w:ascii="Arial" w:hAnsi="Arial" w:cs="Arial"/>
          <w:b/>
        </w:rPr>
        <w:t>рублей</w:t>
      </w:r>
      <w:r w:rsidR="00DA2FD3" w:rsidRPr="00AC7280">
        <w:rPr>
          <w:rFonts w:ascii="Arial" w:hAnsi="Arial" w:cs="Arial"/>
        </w:rPr>
        <w:t xml:space="preserve"> </w:t>
      </w:r>
      <w:r w:rsidRPr="00AC7280">
        <w:rPr>
          <w:rFonts w:ascii="Arial" w:hAnsi="Arial" w:cs="Arial"/>
        </w:rPr>
        <w:t>в том числе:</w:t>
      </w:r>
    </w:p>
    <w:p w:rsidR="00F1427F" w:rsidRPr="00AC7280" w:rsidRDefault="005848A7" w:rsidP="00F1427F">
      <w:pPr>
        <w:tabs>
          <w:tab w:val="left" w:pos="9900"/>
          <w:tab w:val="left" w:pos="10080"/>
        </w:tabs>
        <w:ind w:firstLine="567"/>
        <w:jc w:val="both"/>
        <w:rPr>
          <w:rFonts w:ascii="Arial" w:hAnsi="Arial" w:cs="Arial"/>
        </w:rPr>
      </w:pPr>
      <w:r w:rsidRPr="00AC7280">
        <w:rPr>
          <w:rFonts w:ascii="Arial" w:hAnsi="Arial" w:cs="Arial"/>
        </w:rPr>
        <w:t xml:space="preserve">- на содержание объектов благоустройства </w:t>
      </w:r>
      <w:r w:rsidR="00626BF6" w:rsidRPr="00AC7280">
        <w:rPr>
          <w:rFonts w:ascii="Arial" w:hAnsi="Arial" w:cs="Arial"/>
        </w:rPr>
        <w:t>-89 979,50</w:t>
      </w:r>
      <w:r w:rsidR="00626BF6" w:rsidRPr="00AC7280">
        <w:rPr>
          <w:rFonts w:ascii="Arial" w:hAnsi="Arial" w:cs="Arial"/>
          <w:b/>
        </w:rPr>
        <w:t xml:space="preserve"> </w:t>
      </w:r>
      <w:r w:rsidR="00F1427F" w:rsidRPr="00AC7280">
        <w:rPr>
          <w:rFonts w:ascii="Arial" w:hAnsi="Arial" w:cs="Arial"/>
        </w:rPr>
        <w:t>рублей.</w:t>
      </w:r>
    </w:p>
    <w:p w:rsidR="008A4861" w:rsidRPr="00AC7280" w:rsidRDefault="008A4861" w:rsidP="008A4861">
      <w:pPr>
        <w:tabs>
          <w:tab w:val="left" w:pos="9900"/>
          <w:tab w:val="left" w:pos="10080"/>
        </w:tabs>
        <w:ind w:firstLine="567"/>
        <w:jc w:val="both"/>
        <w:rPr>
          <w:rFonts w:ascii="Arial" w:hAnsi="Arial" w:cs="Arial"/>
        </w:rPr>
      </w:pPr>
      <w:r w:rsidRPr="00AC7280">
        <w:rPr>
          <w:rFonts w:ascii="Arial" w:hAnsi="Arial" w:cs="Arial"/>
        </w:rPr>
        <w:t>- на проведение работ по компенсационному озеленению 1 500 000,00 рублей.</w:t>
      </w:r>
    </w:p>
    <w:p w:rsidR="002D7A42" w:rsidRPr="00AC7280" w:rsidRDefault="00221066" w:rsidP="003474DF">
      <w:pPr>
        <w:tabs>
          <w:tab w:val="left" w:pos="9900"/>
          <w:tab w:val="left" w:pos="10080"/>
        </w:tabs>
        <w:ind w:firstLine="567"/>
        <w:jc w:val="both"/>
        <w:rPr>
          <w:rFonts w:ascii="Arial" w:hAnsi="Arial" w:cs="Arial"/>
        </w:rPr>
      </w:pPr>
      <w:r w:rsidRPr="00AC7280">
        <w:rPr>
          <w:rFonts w:ascii="Arial" w:hAnsi="Arial" w:cs="Arial"/>
        </w:rPr>
        <w:t>2</w:t>
      </w:r>
      <w:r w:rsidR="00255136" w:rsidRPr="00AC7280">
        <w:rPr>
          <w:rFonts w:ascii="Arial" w:hAnsi="Arial" w:cs="Arial"/>
        </w:rPr>
        <w:t>. Внести изменения в Решение Совета деп</w:t>
      </w:r>
      <w:r w:rsidR="00D27D8B" w:rsidRPr="00AC7280">
        <w:rPr>
          <w:rFonts w:ascii="Arial" w:hAnsi="Arial" w:cs="Arial"/>
        </w:rPr>
        <w:t xml:space="preserve">утатов Кузьмичевского сельского </w:t>
      </w:r>
      <w:r w:rsidR="00255136" w:rsidRPr="00AC7280">
        <w:rPr>
          <w:rFonts w:ascii="Arial" w:hAnsi="Arial" w:cs="Arial"/>
        </w:rPr>
        <w:t xml:space="preserve">поселения  </w:t>
      </w:r>
      <w:r w:rsidR="00D23AAD" w:rsidRPr="00AC7280">
        <w:rPr>
          <w:rFonts w:ascii="Arial" w:hAnsi="Arial" w:cs="Arial"/>
        </w:rPr>
        <w:t>от  23.12.2024 года № 12/1</w:t>
      </w:r>
      <w:r w:rsidR="00D27D8B" w:rsidRPr="00AC7280">
        <w:rPr>
          <w:rFonts w:ascii="Arial" w:hAnsi="Arial" w:cs="Arial"/>
        </w:rPr>
        <w:t xml:space="preserve">  «О бюджете Кузьмичёвс</w:t>
      </w:r>
      <w:r w:rsidR="003474DF" w:rsidRPr="00AC7280">
        <w:rPr>
          <w:rFonts w:ascii="Arial" w:hAnsi="Arial" w:cs="Arial"/>
        </w:rPr>
        <w:t>кого</w:t>
      </w:r>
      <w:r w:rsidR="00D23AAD" w:rsidRPr="00AC7280">
        <w:rPr>
          <w:rFonts w:ascii="Arial" w:hAnsi="Arial" w:cs="Arial"/>
        </w:rPr>
        <w:t xml:space="preserve"> сельского поселения на 2025 год и на плановый период 2026 и 2027</w:t>
      </w:r>
      <w:r w:rsidR="00D27D8B" w:rsidRPr="00AC7280">
        <w:rPr>
          <w:rFonts w:ascii="Arial" w:hAnsi="Arial" w:cs="Arial"/>
        </w:rPr>
        <w:t xml:space="preserve"> годов»</w:t>
      </w:r>
      <w:r w:rsidR="002D7A42" w:rsidRPr="00AC7280">
        <w:rPr>
          <w:rFonts w:ascii="Arial" w:hAnsi="Arial" w:cs="Arial"/>
        </w:rPr>
        <w:t>:</w:t>
      </w:r>
    </w:p>
    <w:p w:rsidR="00255136" w:rsidRPr="00AC7280" w:rsidRDefault="00221066" w:rsidP="006A529C">
      <w:pPr>
        <w:ind w:firstLine="567"/>
        <w:jc w:val="both"/>
        <w:rPr>
          <w:rFonts w:ascii="Arial" w:hAnsi="Arial" w:cs="Arial"/>
          <w:i/>
        </w:rPr>
      </w:pPr>
      <w:r w:rsidRPr="00AC7280">
        <w:rPr>
          <w:rFonts w:ascii="Arial" w:hAnsi="Arial" w:cs="Arial"/>
          <w:i/>
        </w:rPr>
        <w:t>2</w:t>
      </w:r>
      <w:r w:rsidR="002D7A42" w:rsidRPr="00AC7280">
        <w:rPr>
          <w:rFonts w:ascii="Arial" w:hAnsi="Arial" w:cs="Arial"/>
          <w:i/>
        </w:rPr>
        <w:t xml:space="preserve">.1. </w:t>
      </w:r>
      <w:r w:rsidR="00D27D8B" w:rsidRPr="00AC7280">
        <w:rPr>
          <w:rFonts w:ascii="Arial" w:hAnsi="Arial" w:cs="Arial"/>
          <w:i/>
        </w:rPr>
        <w:t>по плановым бюджетным назначениям:</w:t>
      </w:r>
    </w:p>
    <w:p w:rsidR="00531DF9" w:rsidRPr="00AC7280" w:rsidRDefault="00531DF9" w:rsidP="00531DF9">
      <w:pPr>
        <w:tabs>
          <w:tab w:val="left" w:pos="1260"/>
          <w:tab w:val="left" w:pos="9900"/>
        </w:tabs>
        <w:ind w:firstLine="567"/>
        <w:jc w:val="both"/>
        <w:rPr>
          <w:rFonts w:ascii="Arial" w:hAnsi="Arial" w:cs="Arial"/>
        </w:rPr>
      </w:pPr>
      <w:r w:rsidRPr="00AC7280">
        <w:rPr>
          <w:rFonts w:ascii="Arial" w:hAnsi="Arial" w:cs="Arial"/>
        </w:rPr>
        <w:t>- в доходную часть бюджета согласно приложению № 1 к настоящему решению Совета депутатов Кузьмичевского сельского поселения.</w:t>
      </w:r>
    </w:p>
    <w:p w:rsidR="00531DF9" w:rsidRPr="00AC7280" w:rsidRDefault="00531DF9" w:rsidP="00531DF9">
      <w:pPr>
        <w:tabs>
          <w:tab w:val="left" w:pos="1260"/>
          <w:tab w:val="left" w:pos="9900"/>
        </w:tabs>
        <w:ind w:firstLine="567"/>
        <w:jc w:val="both"/>
        <w:rPr>
          <w:rFonts w:ascii="Arial" w:hAnsi="Arial" w:cs="Arial"/>
        </w:rPr>
      </w:pPr>
      <w:r w:rsidRPr="00AC7280">
        <w:rPr>
          <w:rFonts w:ascii="Arial" w:hAnsi="Arial" w:cs="Arial"/>
        </w:rPr>
        <w:t>- в расходную часть бюджета согласно приложению № 2 к настоящему решению Совета депутатов Кузьмичевского сельского поселения.</w:t>
      </w:r>
    </w:p>
    <w:p w:rsidR="00587FE2" w:rsidRPr="00AC7280" w:rsidRDefault="00255136" w:rsidP="00587FE2">
      <w:pPr>
        <w:pStyle w:val="ConsNormal"/>
        <w:ind w:firstLine="567"/>
        <w:jc w:val="both"/>
        <w:rPr>
          <w:sz w:val="24"/>
          <w:szCs w:val="24"/>
        </w:rPr>
      </w:pPr>
      <w:r w:rsidRPr="00AC7280">
        <w:rPr>
          <w:sz w:val="24"/>
          <w:szCs w:val="24"/>
        </w:rPr>
        <w:t xml:space="preserve"> Статью 1</w:t>
      </w:r>
      <w:r w:rsidR="00FC778E" w:rsidRPr="00AC7280">
        <w:rPr>
          <w:sz w:val="24"/>
          <w:szCs w:val="24"/>
        </w:rPr>
        <w:t xml:space="preserve"> п.</w:t>
      </w:r>
      <w:r w:rsidR="00587FE2" w:rsidRPr="00AC7280">
        <w:rPr>
          <w:sz w:val="24"/>
          <w:szCs w:val="24"/>
        </w:rPr>
        <w:t xml:space="preserve"> изложить в следующей редакции:</w:t>
      </w:r>
    </w:p>
    <w:p w:rsidR="00255136" w:rsidRPr="00AC7280" w:rsidRDefault="00255136" w:rsidP="006A529C">
      <w:pPr>
        <w:pStyle w:val="ConsNormal"/>
        <w:ind w:firstLine="567"/>
        <w:jc w:val="both"/>
        <w:rPr>
          <w:b/>
          <w:sz w:val="24"/>
          <w:szCs w:val="24"/>
        </w:rPr>
      </w:pPr>
      <w:r w:rsidRPr="00AC7280">
        <w:rPr>
          <w:b/>
          <w:sz w:val="24"/>
          <w:szCs w:val="24"/>
        </w:rPr>
        <w:t>"Статья 1.</w:t>
      </w:r>
    </w:p>
    <w:p w:rsidR="00A16C25" w:rsidRPr="00AC7280" w:rsidRDefault="00A16C25" w:rsidP="00A16C25">
      <w:pPr>
        <w:pStyle w:val="21"/>
        <w:widowControl w:val="0"/>
        <w:rPr>
          <w:rFonts w:ascii="Arial" w:hAnsi="Arial" w:cs="Arial"/>
          <w:b/>
          <w:bCs/>
          <w:color w:val="auto"/>
          <w:sz w:val="24"/>
        </w:rPr>
      </w:pPr>
      <w:r w:rsidRPr="00AC7280">
        <w:rPr>
          <w:rFonts w:ascii="Arial" w:hAnsi="Arial" w:cs="Arial"/>
          <w:bCs/>
          <w:color w:val="auto"/>
          <w:sz w:val="24"/>
        </w:rPr>
        <w:t xml:space="preserve">1. Утвердить основные характеристики бюджета поселения на </w:t>
      </w:r>
      <w:r w:rsidR="00D23AAD" w:rsidRPr="00AC7280">
        <w:rPr>
          <w:rFonts w:ascii="Arial" w:hAnsi="Arial" w:cs="Arial"/>
          <w:bCs/>
          <w:color w:val="auto"/>
          <w:sz w:val="24"/>
        </w:rPr>
        <w:t>2025</w:t>
      </w:r>
      <w:r w:rsidRPr="00AC7280">
        <w:rPr>
          <w:rFonts w:ascii="Arial" w:hAnsi="Arial" w:cs="Arial"/>
          <w:bCs/>
          <w:color w:val="auto"/>
          <w:sz w:val="24"/>
        </w:rPr>
        <w:t xml:space="preserve"> год: </w:t>
      </w:r>
    </w:p>
    <w:p w:rsidR="00531DF9" w:rsidRPr="00AC7280" w:rsidRDefault="00531DF9" w:rsidP="00531DF9">
      <w:pPr>
        <w:ind w:firstLine="709"/>
        <w:jc w:val="both"/>
        <w:rPr>
          <w:rFonts w:ascii="Arial" w:hAnsi="Arial" w:cs="Arial"/>
          <w:b/>
          <w:bCs/>
        </w:rPr>
      </w:pPr>
      <w:r w:rsidRPr="00AC7280">
        <w:rPr>
          <w:rFonts w:ascii="Arial" w:hAnsi="Arial" w:cs="Arial"/>
        </w:rPr>
        <w:t xml:space="preserve">прогнозируемый общий объем доходов бюджета поселения в сумме </w:t>
      </w:r>
      <w:r w:rsidR="00626BF6" w:rsidRPr="00AC7280">
        <w:rPr>
          <w:rFonts w:ascii="Arial" w:hAnsi="Arial" w:cs="Arial"/>
          <w:b/>
        </w:rPr>
        <w:t>32 49</w:t>
      </w:r>
      <w:r w:rsidR="0053571F" w:rsidRPr="00AC7280">
        <w:rPr>
          <w:rFonts w:ascii="Arial" w:hAnsi="Arial" w:cs="Arial"/>
          <w:b/>
        </w:rPr>
        <w:t>3 9</w:t>
      </w:r>
      <w:r w:rsidR="00626BF6" w:rsidRPr="00AC7280">
        <w:rPr>
          <w:rFonts w:ascii="Arial" w:hAnsi="Arial" w:cs="Arial"/>
          <w:b/>
        </w:rPr>
        <w:t>83,1</w:t>
      </w:r>
      <w:r w:rsidR="00ED3B20" w:rsidRPr="00AC7280">
        <w:rPr>
          <w:rFonts w:ascii="Arial" w:hAnsi="Arial" w:cs="Arial"/>
          <w:b/>
        </w:rPr>
        <w:t>5</w:t>
      </w:r>
      <w:r w:rsidRPr="00AC7280">
        <w:rPr>
          <w:rFonts w:ascii="Arial" w:hAnsi="Arial" w:cs="Arial"/>
          <w:b/>
        </w:rPr>
        <w:t xml:space="preserve">  рублей</w:t>
      </w:r>
      <w:r w:rsidRPr="00AC7280">
        <w:rPr>
          <w:rFonts w:ascii="Arial" w:hAnsi="Arial" w:cs="Arial"/>
        </w:rPr>
        <w:t>,</w:t>
      </w:r>
      <w:r w:rsidRPr="00AC7280">
        <w:rPr>
          <w:rFonts w:ascii="Arial" w:hAnsi="Arial" w:cs="Arial"/>
          <w:bCs/>
        </w:rPr>
        <w:t xml:space="preserve"> </w:t>
      </w:r>
      <w:r w:rsidRPr="00AC7280">
        <w:rPr>
          <w:rFonts w:ascii="Arial" w:hAnsi="Arial" w:cs="Arial"/>
        </w:rPr>
        <w:t>в том числе:</w:t>
      </w:r>
    </w:p>
    <w:p w:rsidR="00531DF9" w:rsidRPr="00AC7280" w:rsidRDefault="00531DF9" w:rsidP="00531DF9">
      <w:pPr>
        <w:pStyle w:val="ConsNormal"/>
        <w:jc w:val="both"/>
        <w:rPr>
          <w:sz w:val="24"/>
          <w:szCs w:val="24"/>
        </w:rPr>
      </w:pPr>
      <w:r w:rsidRPr="00AC7280">
        <w:rPr>
          <w:sz w:val="24"/>
          <w:szCs w:val="24"/>
        </w:rPr>
        <w:t xml:space="preserve">безвозмездные поступления от других бюджетов бюджетной системы Российской Федерации в сумме </w:t>
      </w:r>
      <w:r w:rsidR="00626BF6" w:rsidRPr="00AC7280">
        <w:rPr>
          <w:b/>
          <w:sz w:val="24"/>
          <w:szCs w:val="24"/>
        </w:rPr>
        <w:t>5 88</w:t>
      </w:r>
      <w:r w:rsidR="0053571F" w:rsidRPr="00AC7280">
        <w:rPr>
          <w:b/>
          <w:sz w:val="24"/>
          <w:szCs w:val="24"/>
        </w:rPr>
        <w:t>0 </w:t>
      </w:r>
      <w:r w:rsidR="00626BF6" w:rsidRPr="00AC7280">
        <w:rPr>
          <w:b/>
          <w:sz w:val="24"/>
          <w:szCs w:val="24"/>
        </w:rPr>
        <w:t>2</w:t>
      </w:r>
      <w:r w:rsidR="0053571F" w:rsidRPr="00AC7280">
        <w:rPr>
          <w:b/>
          <w:sz w:val="24"/>
          <w:szCs w:val="24"/>
        </w:rPr>
        <w:t>1</w:t>
      </w:r>
      <w:r w:rsidR="00626BF6" w:rsidRPr="00AC7280">
        <w:rPr>
          <w:b/>
          <w:sz w:val="24"/>
          <w:szCs w:val="24"/>
        </w:rPr>
        <w:t>9,5</w:t>
      </w:r>
      <w:r w:rsidR="00ED3B20" w:rsidRPr="00AC7280">
        <w:rPr>
          <w:b/>
          <w:sz w:val="24"/>
          <w:szCs w:val="24"/>
        </w:rPr>
        <w:t>5</w:t>
      </w:r>
      <w:r w:rsidRPr="00AC7280">
        <w:rPr>
          <w:b/>
          <w:sz w:val="24"/>
          <w:szCs w:val="24"/>
        </w:rPr>
        <w:t xml:space="preserve"> рублей</w:t>
      </w:r>
      <w:r w:rsidRPr="00AC7280">
        <w:rPr>
          <w:sz w:val="24"/>
          <w:szCs w:val="24"/>
        </w:rPr>
        <w:t>;</w:t>
      </w:r>
    </w:p>
    <w:p w:rsidR="00531DF9" w:rsidRPr="00AC7280" w:rsidRDefault="00531DF9" w:rsidP="00531DF9">
      <w:pPr>
        <w:pStyle w:val="ConsNormal"/>
        <w:jc w:val="both"/>
        <w:rPr>
          <w:b/>
          <w:sz w:val="24"/>
          <w:szCs w:val="24"/>
        </w:rPr>
      </w:pPr>
      <w:r w:rsidRPr="00AC7280">
        <w:rPr>
          <w:sz w:val="24"/>
          <w:szCs w:val="24"/>
        </w:rPr>
        <w:lastRenderedPageBreak/>
        <w:t xml:space="preserve">общий объем расходов бюджета поселения в сумме </w:t>
      </w:r>
      <w:r w:rsidR="000B04F1" w:rsidRPr="00AC7280">
        <w:rPr>
          <w:b/>
          <w:sz w:val="24"/>
          <w:szCs w:val="24"/>
        </w:rPr>
        <w:t>39 5</w:t>
      </w:r>
      <w:r w:rsidR="00626BF6" w:rsidRPr="00AC7280">
        <w:rPr>
          <w:b/>
          <w:sz w:val="24"/>
          <w:szCs w:val="24"/>
        </w:rPr>
        <w:t>5</w:t>
      </w:r>
      <w:r w:rsidR="000426AA" w:rsidRPr="00AC7280">
        <w:rPr>
          <w:b/>
          <w:sz w:val="24"/>
          <w:szCs w:val="24"/>
        </w:rPr>
        <w:t>6</w:t>
      </w:r>
      <w:r w:rsidR="00626BF6" w:rsidRPr="00AC7280">
        <w:rPr>
          <w:b/>
          <w:sz w:val="24"/>
          <w:szCs w:val="24"/>
        </w:rPr>
        <w:t xml:space="preserve"> 868</w:t>
      </w:r>
      <w:r w:rsidR="004E19B7" w:rsidRPr="00AC7280">
        <w:rPr>
          <w:b/>
          <w:sz w:val="24"/>
          <w:szCs w:val="24"/>
        </w:rPr>
        <w:t>,</w:t>
      </w:r>
      <w:r w:rsidR="00626BF6" w:rsidRPr="00AC7280">
        <w:rPr>
          <w:b/>
          <w:sz w:val="24"/>
          <w:szCs w:val="24"/>
        </w:rPr>
        <w:t>4</w:t>
      </w:r>
      <w:r w:rsidR="003202A0" w:rsidRPr="00AC7280">
        <w:rPr>
          <w:b/>
          <w:sz w:val="24"/>
          <w:szCs w:val="24"/>
        </w:rPr>
        <w:t>0</w:t>
      </w:r>
      <w:r w:rsidRPr="00AC7280">
        <w:rPr>
          <w:sz w:val="24"/>
          <w:szCs w:val="24"/>
        </w:rPr>
        <w:t xml:space="preserve"> </w:t>
      </w:r>
      <w:r w:rsidRPr="00AC7280">
        <w:rPr>
          <w:b/>
          <w:sz w:val="24"/>
          <w:szCs w:val="24"/>
        </w:rPr>
        <w:t>рублей;</w:t>
      </w:r>
    </w:p>
    <w:p w:rsidR="00531DF9" w:rsidRPr="00AC7280" w:rsidRDefault="00531DF9" w:rsidP="00531DF9">
      <w:pPr>
        <w:pStyle w:val="ConsNormal"/>
        <w:jc w:val="both"/>
        <w:rPr>
          <w:sz w:val="24"/>
          <w:szCs w:val="24"/>
        </w:rPr>
      </w:pPr>
      <w:r w:rsidRPr="00AC7280">
        <w:rPr>
          <w:sz w:val="24"/>
          <w:szCs w:val="24"/>
        </w:rPr>
        <w:t xml:space="preserve">дефицит бюджета поселения в сумме </w:t>
      </w:r>
      <w:r w:rsidR="000B04F1" w:rsidRPr="00AC7280">
        <w:rPr>
          <w:b/>
          <w:sz w:val="24"/>
          <w:szCs w:val="24"/>
        </w:rPr>
        <w:t>7 0</w:t>
      </w:r>
      <w:r w:rsidR="007A690B" w:rsidRPr="00AC7280">
        <w:rPr>
          <w:b/>
          <w:sz w:val="24"/>
          <w:szCs w:val="24"/>
        </w:rPr>
        <w:t>6</w:t>
      </w:r>
      <w:r w:rsidR="003202A0" w:rsidRPr="00AC7280">
        <w:rPr>
          <w:b/>
          <w:sz w:val="24"/>
          <w:szCs w:val="24"/>
        </w:rPr>
        <w:t>2 885</w:t>
      </w:r>
      <w:r w:rsidR="007C6C53" w:rsidRPr="00AC7280">
        <w:rPr>
          <w:b/>
          <w:sz w:val="24"/>
          <w:szCs w:val="24"/>
        </w:rPr>
        <w:t>,25</w:t>
      </w:r>
      <w:r w:rsidR="00AF316E" w:rsidRPr="00AC7280">
        <w:rPr>
          <w:b/>
          <w:sz w:val="24"/>
          <w:szCs w:val="24"/>
        </w:rPr>
        <w:t xml:space="preserve"> </w:t>
      </w:r>
      <w:r w:rsidRPr="00AC7280">
        <w:rPr>
          <w:b/>
          <w:sz w:val="24"/>
          <w:szCs w:val="24"/>
        </w:rPr>
        <w:t>рублей</w:t>
      </w:r>
      <w:r w:rsidRPr="00AC7280">
        <w:rPr>
          <w:sz w:val="24"/>
          <w:szCs w:val="24"/>
        </w:rPr>
        <w:t>;</w:t>
      </w:r>
    </w:p>
    <w:p w:rsidR="00E065BE" w:rsidRPr="00AC7280" w:rsidRDefault="00F52955" w:rsidP="00DC203B">
      <w:pPr>
        <w:pStyle w:val="ConsNormal"/>
        <w:jc w:val="both"/>
        <w:rPr>
          <w:sz w:val="24"/>
          <w:szCs w:val="24"/>
        </w:rPr>
      </w:pPr>
      <w:r w:rsidRPr="00AC7280">
        <w:rPr>
          <w:sz w:val="24"/>
          <w:szCs w:val="24"/>
        </w:rPr>
        <w:t>Дефицит</w:t>
      </w:r>
      <w:r w:rsidR="00531DF9" w:rsidRPr="00AC7280">
        <w:rPr>
          <w:sz w:val="24"/>
          <w:szCs w:val="24"/>
        </w:rPr>
        <w:t xml:space="preserve"> бюджета</w:t>
      </w:r>
      <w:r w:rsidRPr="00AC7280">
        <w:rPr>
          <w:sz w:val="24"/>
          <w:szCs w:val="24"/>
        </w:rPr>
        <w:t xml:space="preserve"> </w:t>
      </w:r>
      <w:r w:rsidR="00BC68B7" w:rsidRPr="00AC7280">
        <w:rPr>
          <w:sz w:val="24"/>
          <w:szCs w:val="24"/>
        </w:rPr>
        <w:t>превышает</w:t>
      </w:r>
      <w:r w:rsidR="00A16C25" w:rsidRPr="00AC7280">
        <w:rPr>
          <w:sz w:val="24"/>
          <w:szCs w:val="24"/>
        </w:rPr>
        <w:t xml:space="preserve"> </w:t>
      </w:r>
      <w:r w:rsidR="00A16C25" w:rsidRPr="00AC7280">
        <w:rPr>
          <w:b/>
          <w:sz w:val="24"/>
          <w:szCs w:val="24"/>
        </w:rPr>
        <w:t>10 процентов</w:t>
      </w:r>
      <w:r w:rsidR="00A16C25" w:rsidRPr="00AC7280">
        <w:rPr>
          <w:sz w:val="24"/>
          <w:szCs w:val="24"/>
        </w:rPr>
        <w:t xml:space="preserve"> к объему доходов бюджета поселения без учета утвержденного объема безвозмездных поступлений</w:t>
      </w:r>
      <w:r w:rsidR="000D6909" w:rsidRPr="00AC7280">
        <w:rPr>
          <w:sz w:val="24"/>
          <w:szCs w:val="24"/>
        </w:rPr>
        <w:t xml:space="preserve"> на сумму </w:t>
      </w:r>
      <w:r w:rsidR="00AF316E" w:rsidRPr="00AC7280">
        <w:rPr>
          <w:sz w:val="24"/>
          <w:szCs w:val="24"/>
        </w:rPr>
        <w:t xml:space="preserve">части </w:t>
      </w:r>
      <w:r w:rsidR="000D6909" w:rsidRPr="00AC7280">
        <w:rPr>
          <w:sz w:val="24"/>
          <w:szCs w:val="24"/>
        </w:rPr>
        <w:t>остатка прошлого года</w:t>
      </w:r>
      <w:r w:rsidR="00531DF9" w:rsidRPr="00AC7280">
        <w:rPr>
          <w:sz w:val="24"/>
          <w:szCs w:val="24"/>
        </w:rPr>
        <w:t xml:space="preserve"> </w:t>
      </w:r>
      <w:r w:rsidR="000B04F1" w:rsidRPr="00AC7280">
        <w:rPr>
          <w:b/>
          <w:sz w:val="24"/>
          <w:szCs w:val="24"/>
        </w:rPr>
        <w:t>4 4</w:t>
      </w:r>
      <w:r w:rsidR="007A690B" w:rsidRPr="00AC7280">
        <w:rPr>
          <w:b/>
          <w:sz w:val="24"/>
          <w:szCs w:val="24"/>
        </w:rPr>
        <w:t>0</w:t>
      </w:r>
      <w:r w:rsidR="00A20E51" w:rsidRPr="00AC7280">
        <w:rPr>
          <w:b/>
          <w:sz w:val="24"/>
          <w:szCs w:val="24"/>
        </w:rPr>
        <w:t>1 509,25 рублей</w:t>
      </w:r>
      <w:r w:rsidR="00A16C25" w:rsidRPr="00AC7280">
        <w:rPr>
          <w:sz w:val="24"/>
          <w:szCs w:val="24"/>
        </w:rPr>
        <w:t>.</w:t>
      </w:r>
    </w:p>
    <w:p w:rsidR="006A529C" w:rsidRPr="00AC7280" w:rsidRDefault="00221066" w:rsidP="006A529C">
      <w:pPr>
        <w:ind w:firstLine="567"/>
        <w:jc w:val="both"/>
        <w:rPr>
          <w:rFonts w:ascii="Arial" w:hAnsi="Arial" w:cs="Arial"/>
        </w:rPr>
      </w:pPr>
      <w:r w:rsidRPr="00AC7280">
        <w:rPr>
          <w:rFonts w:ascii="Arial" w:hAnsi="Arial" w:cs="Arial"/>
        </w:rPr>
        <w:t>3</w:t>
      </w:r>
      <w:r w:rsidR="006A529C" w:rsidRPr="00AC7280">
        <w:rPr>
          <w:rFonts w:ascii="Arial" w:hAnsi="Arial" w:cs="Arial"/>
        </w:rPr>
        <w:t>. Внест</w:t>
      </w:r>
      <w:r w:rsidR="003474DF" w:rsidRPr="00AC7280">
        <w:rPr>
          <w:rFonts w:ascii="Arial" w:hAnsi="Arial" w:cs="Arial"/>
        </w:rPr>
        <w:t>и изменения в Приложение</w:t>
      </w:r>
      <w:r w:rsidR="00531DF9" w:rsidRPr="00AC7280">
        <w:rPr>
          <w:rFonts w:ascii="Arial" w:hAnsi="Arial" w:cs="Arial"/>
        </w:rPr>
        <w:t xml:space="preserve"> № 1</w:t>
      </w:r>
      <w:r w:rsidR="00896716" w:rsidRPr="00AC7280">
        <w:rPr>
          <w:rFonts w:ascii="Arial" w:hAnsi="Arial" w:cs="Arial"/>
        </w:rPr>
        <w:t xml:space="preserve">, </w:t>
      </w:r>
      <w:r w:rsidR="006176C5" w:rsidRPr="00AC7280">
        <w:rPr>
          <w:rFonts w:ascii="Arial" w:hAnsi="Arial" w:cs="Arial"/>
        </w:rPr>
        <w:t>№ 2</w:t>
      </w:r>
      <w:r w:rsidR="00531DF9" w:rsidRPr="00AC7280">
        <w:rPr>
          <w:rFonts w:ascii="Arial" w:hAnsi="Arial" w:cs="Arial"/>
        </w:rPr>
        <w:t xml:space="preserve">, </w:t>
      </w:r>
      <w:r w:rsidR="006176C5" w:rsidRPr="00AC7280">
        <w:rPr>
          <w:rFonts w:ascii="Arial" w:hAnsi="Arial" w:cs="Arial"/>
        </w:rPr>
        <w:t>№ 5, № 6, № 7</w:t>
      </w:r>
      <w:r w:rsidR="00A46954" w:rsidRPr="00AC7280">
        <w:rPr>
          <w:rFonts w:ascii="Arial" w:hAnsi="Arial" w:cs="Arial"/>
        </w:rPr>
        <w:t xml:space="preserve"> </w:t>
      </w:r>
      <w:r w:rsidR="006A529C" w:rsidRPr="00AC7280">
        <w:rPr>
          <w:rFonts w:ascii="Arial" w:hAnsi="Arial" w:cs="Arial"/>
        </w:rPr>
        <w:t>к Решению Совета депутатов Кузьмичев</w:t>
      </w:r>
      <w:r w:rsidR="003474DF" w:rsidRPr="00AC7280">
        <w:rPr>
          <w:rFonts w:ascii="Arial" w:hAnsi="Arial" w:cs="Arial"/>
        </w:rPr>
        <w:t>ского се</w:t>
      </w:r>
      <w:r w:rsidR="00A20E51" w:rsidRPr="00AC7280">
        <w:rPr>
          <w:rFonts w:ascii="Arial" w:hAnsi="Arial" w:cs="Arial"/>
        </w:rPr>
        <w:t>льского поселения от  23.12.2024 года № 12/1</w:t>
      </w:r>
      <w:r w:rsidR="006A529C" w:rsidRPr="00AC7280">
        <w:rPr>
          <w:rFonts w:ascii="Arial" w:hAnsi="Arial" w:cs="Arial"/>
        </w:rPr>
        <w:t xml:space="preserve">  «О бюджете Кузьмичёвс</w:t>
      </w:r>
      <w:r w:rsidR="00A20E51" w:rsidRPr="00AC7280">
        <w:rPr>
          <w:rFonts w:ascii="Arial" w:hAnsi="Arial" w:cs="Arial"/>
        </w:rPr>
        <w:t>кого сельского поселения на 2025 год и на плановый период 2026 и 2027</w:t>
      </w:r>
      <w:r w:rsidR="006A529C" w:rsidRPr="00AC7280">
        <w:rPr>
          <w:rFonts w:ascii="Arial" w:hAnsi="Arial" w:cs="Arial"/>
        </w:rPr>
        <w:t xml:space="preserve"> годов» и утвердить их в новой редакции с учетом внесенных изменений.</w:t>
      </w:r>
    </w:p>
    <w:p w:rsidR="00587FE2" w:rsidRPr="00AC7280" w:rsidRDefault="00587FE2" w:rsidP="006A529C">
      <w:pPr>
        <w:ind w:firstLine="567"/>
        <w:jc w:val="both"/>
        <w:rPr>
          <w:rFonts w:ascii="Arial" w:hAnsi="Arial" w:cs="Arial"/>
        </w:rPr>
      </w:pPr>
    </w:p>
    <w:p w:rsidR="006A529C" w:rsidRPr="00AC7280" w:rsidRDefault="00221066" w:rsidP="006A529C">
      <w:pPr>
        <w:tabs>
          <w:tab w:val="left" w:pos="1260"/>
        </w:tabs>
        <w:jc w:val="both"/>
        <w:rPr>
          <w:rFonts w:ascii="Arial" w:hAnsi="Arial" w:cs="Arial"/>
        </w:rPr>
      </w:pPr>
      <w:r w:rsidRPr="00AC7280">
        <w:rPr>
          <w:rFonts w:ascii="Arial" w:hAnsi="Arial" w:cs="Arial"/>
        </w:rPr>
        <w:t xml:space="preserve">         4</w:t>
      </w:r>
      <w:r w:rsidR="006A529C" w:rsidRPr="00AC7280">
        <w:rPr>
          <w:rFonts w:ascii="Arial" w:hAnsi="Arial" w:cs="Arial"/>
        </w:rPr>
        <w:t>.  Настоящее Решение вступает в силу с момента  его  подписания.</w:t>
      </w:r>
    </w:p>
    <w:p w:rsidR="006A529C" w:rsidRPr="00AC7280" w:rsidRDefault="006A529C" w:rsidP="006A529C">
      <w:pPr>
        <w:ind w:left="540" w:firstLine="567"/>
        <w:jc w:val="both"/>
        <w:rPr>
          <w:rFonts w:ascii="Arial" w:hAnsi="Arial" w:cs="Arial"/>
        </w:rPr>
      </w:pPr>
    </w:p>
    <w:p w:rsidR="000D5E3A" w:rsidRPr="00AC7280" w:rsidRDefault="006A529C" w:rsidP="000D5E3A">
      <w:pPr>
        <w:widowControl w:val="0"/>
        <w:rPr>
          <w:rFonts w:ascii="Arial" w:hAnsi="Arial" w:cs="Arial"/>
        </w:rPr>
      </w:pPr>
      <w:r w:rsidRPr="00AC7280">
        <w:rPr>
          <w:rFonts w:ascii="Arial" w:hAnsi="Arial" w:cs="Arial"/>
        </w:rPr>
        <w:t xml:space="preserve">  </w:t>
      </w:r>
    </w:p>
    <w:p w:rsidR="000D5E3A" w:rsidRPr="00AC7280" w:rsidRDefault="000D5E3A" w:rsidP="000D5E3A">
      <w:pPr>
        <w:widowControl w:val="0"/>
        <w:rPr>
          <w:rFonts w:ascii="Arial" w:hAnsi="Arial" w:cs="Arial"/>
        </w:rPr>
      </w:pPr>
    </w:p>
    <w:p w:rsidR="006A529C" w:rsidRPr="00AC7280" w:rsidRDefault="006A529C" w:rsidP="000D5E3A">
      <w:pPr>
        <w:widowControl w:val="0"/>
        <w:rPr>
          <w:rFonts w:ascii="Arial" w:hAnsi="Arial" w:cs="Arial"/>
        </w:rPr>
      </w:pPr>
      <w:r w:rsidRPr="00AC7280">
        <w:rPr>
          <w:rFonts w:ascii="Arial" w:hAnsi="Arial" w:cs="Arial"/>
          <w:b/>
        </w:rPr>
        <w:t xml:space="preserve">  Глава Кузьмичёвского </w:t>
      </w:r>
    </w:p>
    <w:p w:rsidR="006A529C" w:rsidRPr="00AC7280" w:rsidRDefault="006A529C" w:rsidP="006A529C">
      <w:pPr>
        <w:ind w:left="-426" w:firstLine="180"/>
        <w:jc w:val="both"/>
        <w:rPr>
          <w:rFonts w:ascii="Arial" w:hAnsi="Arial" w:cs="Arial"/>
          <w:b/>
        </w:rPr>
      </w:pPr>
      <w:r w:rsidRPr="00AC7280">
        <w:rPr>
          <w:rFonts w:ascii="Arial" w:hAnsi="Arial" w:cs="Arial"/>
          <w:b/>
        </w:rPr>
        <w:t xml:space="preserve">       сельского поселения:                                                              П. С. Борисенко</w:t>
      </w:r>
    </w:p>
    <w:p w:rsidR="0077677D" w:rsidRPr="00AC7280" w:rsidRDefault="0077677D" w:rsidP="00E6150D">
      <w:pPr>
        <w:tabs>
          <w:tab w:val="left" w:pos="1260"/>
        </w:tabs>
        <w:jc w:val="both"/>
        <w:rPr>
          <w:rFonts w:ascii="Arial" w:hAnsi="Arial" w:cs="Arial"/>
        </w:rPr>
      </w:pPr>
    </w:p>
    <w:p w:rsidR="00EE30BD" w:rsidRPr="00AC7280" w:rsidRDefault="00EE30BD" w:rsidP="00E6150D">
      <w:pPr>
        <w:tabs>
          <w:tab w:val="left" w:pos="1260"/>
        </w:tabs>
        <w:jc w:val="both"/>
        <w:rPr>
          <w:rFonts w:ascii="Arial" w:hAnsi="Arial" w:cs="Arial"/>
        </w:rPr>
      </w:pPr>
    </w:p>
    <w:tbl>
      <w:tblPr>
        <w:tblW w:w="10349" w:type="dxa"/>
        <w:tblInd w:w="-318" w:type="dxa"/>
        <w:tblLook w:val="04A0"/>
      </w:tblPr>
      <w:tblGrid>
        <w:gridCol w:w="1680"/>
        <w:gridCol w:w="2391"/>
        <w:gridCol w:w="1404"/>
        <w:gridCol w:w="1146"/>
        <w:gridCol w:w="1404"/>
        <w:gridCol w:w="1311"/>
        <w:gridCol w:w="1121"/>
      </w:tblGrid>
      <w:tr w:rsidR="00EE30BD" w:rsidRPr="00AC7280" w:rsidTr="00EE30BD">
        <w:trPr>
          <w:trHeight w:val="1069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13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Приложение 1</w:t>
            </w:r>
            <w:r w:rsidRPr="00AC7280">
              <w:rPr>
                <w:rFonts w:ascii="Arial" w:hAnsi="Arial" w:cs="Arial"/>
                <w:color w:val="000000"/>
              </w:rPr>
              <w:br/>
              <w:t xml:space="preserve">к Решению Совета депутатов </w:t>
            </w:r>
            <w:r w:rsidRPr="00AC7280">
              <w:rPr>
                <w:rFonts w:ascii="Arial" w:hAnsi="Arial" w:cs="Arial"/>
                <w:color w:val="000000"/>
              </w:rPr>
              <w:br/>
              <w:t>Кузьмичевского сельского поселения</w:t>
            </w:r>
            <w:r w:rsidRPr="00AC7280">
              <w:rPr>
                <w:rFonts w:ascii="Arial" w:hAnsi="Arial" w:cs="Arial"/>
                <w:color w:val="000000"/>
              </w:rPr>
              <w:br/>
              <w:t xml:space="preserve">от "11" сентября 2025 года № 7/1 </w:t>
            </w:r>
          </w:p>
        </w:tc>
      </w:tr>
      <w:tr w:rsidR="00EE30BD" w:rsidRPr="00AC7280" w:rsidTr="00EE30BD">
        <w:trPr>
          <w:trHeight w:val="559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13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</w:p>
        </w:tc>
      </w:tr>
      <w:tr w:rsidR="00EE30BD" w:rsidRPr="00AC7280" w:rsidTr="00EE30BD">
        <w:trPr>
          <w:trHeight w:val="49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E30BD" w:rsidRPr="00AC7280" w:rsidTr="00EE30BD">
        <w:trPr>
          <w:trHeight w:val="780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Изменение бюджетных назначений по доходам Кузьмичевского сельского поселения Городищенского муниципального района  на 2025 год</w:t>
            </w:r>
          </w:p>
          <w:p w:rsidR="00EE30BD" w:rsidRPr="00AC7280" w:rsidRDefault="00EE30BD" w:rsidP="00EE30B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 xml:space="preserve"> и на плановый период 2026 и 2027 годов</w:t>
            </w:r>
          </w:p>
        </w:tc>
      </w:tr>
      <w:tr w:rsidR="00EE30BD" w:rsidRPr="00AC7280" w:rsidTr="00EE30BD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</w:p>
        </w:tc>
      </w:tr>
      <w:tr w:rsidR="00EE30BD" w:rsidRPr="00AC7280" w:rsidTr="00EE30BD">
        <w:trPr>
          <w:trHeight w:val="31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(рублей)</w:t>
            </w:r>
          </w:p>
        </w:tc>
      </w:tr>
      <w:tr w:rsidR="00EE30BD" w:rsidRPr="00AC7280" w:rsidTr="00EE30BD">
        <w:trPr>
          <w:trHeight w:val="600"/>
        </w:trPr>
        <w:tc>
          <w:tcPr>
            <w:tcW w:w="1858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Код бюджетной классификации</w:t>
            </w:r>
          </w:p>
        </w:tc>
        <w:tc>
          <w:tcPr>
            <w:tcW w:w="235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Наименование доходов</w:t>
            </w:r>
          </w:p>
        </w:tc>
        <w:tc>
          <w:tcPr>
            <w:tcW w:w="15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2025 год</w:t>
            </w:r>
          </w:p>
        </w:tc>
        <w:tc>
          <w:tcPr>
            <w:tcW w:w="13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Поправки на 2025 год</w:t>
            </w:r>
          </w:p>
        </w:tc>
        <w:tc>
          <w:tcPr>
            <w:tcW w:w="151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Уточненный план 2025 год</w:t>
            </w:r>
          </w:p>
        </w:tc>
        <w:tc>
          <w:tcPr>
            <w:tcW w:w="150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 xml:space="preserve"> 2026 год</w:t>
            </w:r>
          </w:p>
        </w:tc>
        <w:tc>
          <w:tcPr>
            <w:tcW w:w="24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 xml:space="preserve"> 2027 год</w:t>
            </w:r>
          </w:p>
        </w:tc>
      </w:tr>
      <w:tr w:rsidR="00EE30BD" w:rsidRPr="00AC7280" w:rsidTr="00EE30BD">
        <w:trPr>
          <w:trHeight w:val="300"/>
        </w:trPr>
        <w:tc>
          <w:tcPr>
            <w:tcW w:w="1858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1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</w:p>
        </w:tc>
      </w:tr>
      <w:tr w:rsidR="00EE30BD" w:rsidRPr="00AC7280" w:rsidTr="00EE30BD">
        <w:trPr>
          <w:trHeight w:val="330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11</w:t>
            </w:r>
          </w:p>
        </w:tc>
      </w:tr>
      <w:tr w:rsidR="00EE30BD" w:rsidRPr="00AC7280" w:rsidTr="00EE30BD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E30BD" w:rsidRPr="00AC7280" w:rsidTr="00EE30BD">
        <w:trPr>
          <w:trHeight w:val="5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000 1 00 00000 00 0000 0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2661376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2661376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27167494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29379253</w:t>
            </w:r>
          </w:p>
        </w:tc>
      </w:tr>
      <w:tr w:rsidR="00EE30BD" w:rsidRPr="00AC7280" w:rsidTr="00EE30BD">
        <w:trPr>
          <w:trHeight w:val="25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both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E30BD" w:rsidRPr="00AC7280" w:rsidTr="00EE30BD">
        <w:trPr>
          <w:trHeight w:val="5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000 1 01 00000 00 0000 0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2007845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2007845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2186050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23477013</w:t>
            </w:r>
          </w:p>
        </w:tc>
      </w:tr>
      <w:tr w:rsidR="00EE30BD" w:rsidRPr="00AC7280" w:rsidTr="00EE30BD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both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E30BD" w:rsidRPr="00AC7280" w:rsidTr="00EE30BD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000 1 01 02000 01 0000 1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both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Налог на доходы физических лиц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2007845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2007845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2186050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23477013</w:t>
            </w:r>
          </w:p>
        </w:tc>
      </w:tr>
      <w:tr w:rsidR="00EE30BD" w:rsidRPr="00AC7280" w:rsidTr="00EE30BD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both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E30BD" w:rsidRPr="00AC7280" w:rsidTr="00EE30BD">
        <w:trPr>
          <w:trHeight w:val="142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000 1 01 02010 01 0000 1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both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1503045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1503045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1666050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17977013</w:t>
            </w:r>
          </w:p>
        </w:tc>
      </w:tr>
      <w:tr w:rsidR="00EE30BD" w:rsidRPr="00AC7280" w:rsidTr="00EE30BD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both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E30BD" w:rsidRPr="00AC7280" w:rsidTr="00EE30BD">
        <w:trPr>
          <w:trHeight w:val="223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000 1 01 02020 01 0000 1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both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</w:t>
            </w:r>
            <w:r w:rsidRPr="00AC7280">
              <w:rPr>
                <w:rFonts w:ascii="Arial" w:hAnsi="Arial" w:cs="Arial"/>
                <w:color w:val="000000"/>
              </w:rPr>
              <w:lastRenderedPageBreak/>
              <w:t>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lastRenderedPageBreak/>
              <w:t>120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12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15000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150000</w:t>
            </w:r>
          </w:p>
        </w:tc>
      </w:tr>
      <w:tr w:rsidR="00EE30BD" w:rsidRPr="00AC7280" w:rsidTr="00EE30BD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both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E30BD" w:rsidRPr="00AC7280" w:rsidTr="00EE30BD">
        <w:trPr>
          <w:trHeight w:val="12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000 1 01 02030 01 0000 1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0BD" w:rsidRPr="00AC7280" w:rsidRDefault="00882FBE" w:rsidP="00EE30BD">
            <w:pPr>
              <w:jc w:val="both"/>
              <w:rPr>
                <w:rFonts w:ascii="Arial" w:hAnsi="Arial" w:cs="Arial"/>
              </w:rPr>
            </w:pPr>
            <w:hyperlink r:id="rId6" w:history="1">
              <w:r w:rsidR="00EE30BD" w:rsidRPr="00AC7280">
                <w:rPr>
                  <w:rFonts w:ascii="Arial" w:hAnsi="Arial" w:cs="Arial"/>
                </w:rPr>
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</w:r>
            </w:hyperlink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50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5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5000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50000</w:t>
            </w:r>
          </w:p>
        </w:tc>
      </w:tr>
      <w:tr w:rsidR="00EE30BD" w:rsidRPr="00AC7280" w:rsidTr="00EE30BD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both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E30BD" w:rsidRPr="00AC7280" w:rsidTr="00EE30BD">
        <w:trPr>
          <w:trHeight w:val="178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000 1 01 02040 01 0000 1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0BD" w:rsidRPr="00AC7280" w:rsidRDefault="00882FBE" w:rsidP="00EE30BD">
            <w:pPr>
              <w:jc w:val="both"/>
              <w:rPr>
                <w:rFonts w:ascii="Arial" w:hAnsi="Arial" w:cs="Arial"/>
              </w:rPr>
            </w:pPr>
            <w:hyperlink r:id="rId7" w:history="1">
              <w:r w:rsidR="00EE30BD" w:rsidRPr="00AC7280">
                <w:rPr>
                  <w:rFonts w:ascii="Arial" w:hAnsi="Arial" w:cs="Arial"/>
                </w:rPr>
  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  </w:r>
            </w:hyperlink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4800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48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500000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5300000</w:t>
            </w:r>
          </w:p>
        </w:tc>
      </w:tr>
      <w:tr w:rsidR="00EE30BD" w:rsidRPr="00AC7280" w:rsidTr="00EE30BD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both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E30BD" w:rsidRPr="00AC7280" w:rsidTr="00EE30BD">
        <w:trPr>
          <w:trHeight w:val="240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</w:rPr>
            </w:pPr>
            <w:r w:rsidRPr="00AC7280">
              <w:rPr>
                <w:rFonts w:ascii="Arial" w:hAnsi="Arial" w:cs="Arial"/>
              </w:rPr>
              <w:lastRenderedPageBreak/>
              <w:t>000 1 01 02130 01 0000 1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</w:rPr>
            </w:pPr>
            <w:r w:rsidRPr="00AC7280">
              <w:rPr>
                <w:rFonts w:ascii="Arial" w:hAnsi="Arial" w:cs="Arial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78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78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E30BD" w:rsidRPr="00AC7280" w:rsidTr="00EE30BD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both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E30BD" w:rsidRPr="00AC7280" w:rsidTr="00EE30BD">
        <w:trPr>
          <w:trHeight w:val="64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000 1 03 00000 00 0000 0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12413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12413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1329604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1839570</w:t>
            </w:r>
          </w:p>
        </w:tc>
      </w:tr>
      <w:tr w:rsidR="00EE30BD" w:rsidRPr="00AC7280" w:rsidTr="00EE30BD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both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E30BD" w:rsidRPr="00AC7280" w:rsidTr="00EE30BD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000 1 03 02000 01 0000 1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both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12413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12413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1329604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1839570</w:t>
            </w:r>
          </w:p>
        </w:tc>
      </w:tr>
      <w:tr w:rsidR="00EE30BD" w:rsidRPr="00AC7280" w:rsidTr="00EE30BD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both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E30BD" w:rsidRPr="00AC7280" w:rsidTr="00EE30BD">
        <w:trPr>
          <w:trHeight w:val="15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000 1 03 02230 01 0000 1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both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64923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64923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696089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961620</w:t>
            </w:r>
          </w:p>
        </w:tc>
      </w:tr>
      <w:tr w:rsidR="00EE30BD" w:rsidRPr="00AC7280" w:rsidTr="00EE30BD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both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E30BD" w:rsidRPr="00AC7280" w:rsidTr="00EE30BD">
        <w:trPr>
          <w:trHeight w:val="235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000 1 03 02231 01 0000 1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both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64923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64923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696089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961620</w:t>
            </w:r>
          </w:p>
        </w:tc>
      </w:tr>
      <w:tr w:rsidR="00EE30BD" w:rsidRPr="00AC7280" w:rsidTr="00EE30BD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both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E30BD" w:rsidRPr="00AC7280" w:rsidTr="00EE30BD">
        <w:trPr>
          <w:trHeight w:val="166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000 1 03 02240 01 0000 1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both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C7280">
              <w:rPr>
                <w:rFonts w:ascii="Arial" w:hAnsi="Arial" w:cs="Arial"/>
                <w:color w:val="000000"/>
              </w:rPr>
              <w:t>инжекторных</w:t>
            </w:r>
            <w:proofErr w:type="spellEnd"/>
            <w:r w:rsidRPr="00AC7280">
              <w:rPr>
                <w:rFonts w:ascii="Arial" w:hAnsi="Arial" w:cs="Arial"/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292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292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3228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4456</w:t>
            </w:r>
          </w:p>
        </w:tc>
      </w:tr>
      <w:tr w:rsidR="00EE30BD" w:rsidRPr="00AC7280" w:rsidTr="00EE30BD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both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E30BD" w:rsidRPr="00AC7280" w:rsidTr="00EE30BD">
        <w:trPr>
          <w:trHeight w:val="259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lastRenderedPageBreak/>
              <w:t>000 1 03 02241 01 0000 1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both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C7280">
              <w:rPr>
                <w:rFonts w:ascii="Arial" w:hAnsi="Arial" w:cs="Arial"/>
                <w:color w:val="000000"/>
              </w:rPr>
              <w:t>инжекторных</w:t>
            </w:r>
            <w:proofErr w:type="spellEnd"/>
            <w:r w:rsidRPr="00AC7280">
              <w:rPr>
                <w:rFonts w:ascii="Arial" w:hAnsi="Arial" w:cs="Arial"/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292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292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3228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4456</w:t>
            </w:r>
          </w:p>
        </w:tc>
      </w:tr>
      <w:tr w:rsidR="00EE30BD" w:rsidRPr="00AC7280" w:rsidTr="00EE30BD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both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E30BD" w:rsidRPr="00AC7280" w:rsidTr="00EE30BD">
        <w:trPr>
          <w:trHeight w:val="14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000 1 03 02250 01 0000 1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both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58916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58916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630287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873494</w:t>
            </w:r>
          </w:p>
        </w:tc>
      </w:tr>
      <w:tr w:rsidR="00EE30BD" w:rsidRPr="00AC7280" w:rsidTr="00EE30BD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both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E30BD" w:rsidRPr="00AC7280" w:rsidTr="00EE30BD">
        <w:trPr>
          <w:trHeight w:val="22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lastRenderedPageBreak/>
              <w:t>000 1 03 02251 01 0000 1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both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58916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58916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630287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873494</w:t>
            </w:r>
          </w:p>
        </w:tc>
      </w:tr>
      <w:tr w:rsidR="00EE30BD" w:rsidRPr="00AC7280" w:rsidTr="00EE30BD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both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E30BD" w:rsidRPr="00AC7280" w:rsidTr="00EE30BD">
        <w:trPr>
          <w:trHeight w:val="148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000 1 03 02260 01 0000 1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both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0</w:t>
            </w:r>
          </w:p>
        </w:tc>
      </w:tr>
      <w:tr w:rsidR="00EE30BD" w:rsidRPr="00AC7280" w:rsidTr="00EE30BD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both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E30BD" w:rsidRPr="00AC7280" w:rsidTr="00EE30BD">
        <w:trPr>
          <w:trHeight w:val="232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lastRenderedPageBreak/>
              <w:t>000 1 03 02261 01 0000 1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both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0</w:t>
            </w:r>
          </w:p>
        </w:tc>
      </w:tr>
      <w:tr w:rsidR="00EE30BD" w:rsidRPr="00AC7280" w:rsidTr="00EE30BD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both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E30BD" w:rsidRPr="00AC7280" w:rsidTr="00EE30BD">
        <w:trPr>
          <w:trHeight w:val="5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000 1 05 00000 00 0000 0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221305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221305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117609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1211370</w:t>
            </w:r>
          </w:p>
        </w:tc>
      </w:tr>
      <w:tr w:rsidR="00EE30BD" w:rsidRPr="00AC7280" w:rsidTr="00EE30BD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both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E30BD" w:rsidRPr="00AC7280" w:rsidTr="00EE30BD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000 1 05 03000 00 0000 1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both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221305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221305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117609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1211370</w:t>
            </w:r>
          </w:p>
        </w:tc>
      </w:tr>
      <w:tr w:rsidR="00EE30BD" w:rsidRPr="00AC7280" w:rsidTr="00EE30BD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both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E30BD" w:rsidRPr="00AC7280" w:rsidTr="00EE30BD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000 1 05 03010 01 0000 1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both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221305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221305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117609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1211370</w:t>
            </w:r>
          </w:p>
        </w:tc>
      </w:tr>
      <w:tr w:rsidR="00EE30BD" w:rsidRPr="00AC7280" w:rsidTr="00EE30BD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both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E30BD" w:rsidRPr="00AC7280" w:rsidTr="00EE30BD">
        <w:trPr>
          <w:trHeight w:val="5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000 1 06 00000 00 0000 0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17703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1770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177030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1770300</w:t>
            </w:r>
          </w:p>
        </w:tc>
      </w:tr>
      <w:tr w:rsidR="00EE30BD" w:rsidRPr="00AC7280" w:rsidTr="00EE30BD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both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E30BD" w:rsidRPr="00AC7280" w:rsidTr="00EE30BD">
        <w:trPr>
          <w:trHeight w:val="5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000 1 06 01000 00 0000 1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Налог на имущество физических лиц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3703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370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37030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370300</w:t>
            </w:r>
          </w:p>
        </w:tc>
      </w:tr>
      <w:tr w:rsidR="00EE30BD" w:rsidRPr="00AC7280" w:rsidTr="00EE30BD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both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E30BD" w:rsidRPr="00AC7280" w:rsidTr="00EE30BD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000 1 06 01030 10 0000 1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both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 xml:space="preserve">Налог на имущество физических лиц, взимаемый по </w:t>
            </w:r>
            <w:r w:rsidRPr="00AC7280">
              <w:rPr>
                <w:rFonts w:ascii="Arial" w:hAnsi="Arial" w:cs="Arial"/>
                <w:color w:val="000000"/>
              </w:rPr>
              <w:lastRenderedPageBreak/>
              <w:t>ставкам, применяемым к объектам налогообложения, расположенным в границах поселений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lastRenderedPageBreak/>
              <w:t>3703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370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37030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370300</w:t>
            </w:r>
          </w:p>
        </w:tc>
      </w:tr>
      <w:tr w:rsidR="00EE30BD" w:rsidRPr="00AC7280" w:rsidTr="00EE30BD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both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E30BD" w:rsidRPr="00AC7280" w:rsidTr="00EE30BD">
        <w:trPr>
          <w:trHeight w:val="5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000 1 06 06000 00 0000 1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Земельный налог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1400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14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140000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1400000</w:t>
            </w:r>
          </w:p>
        </w:tc>
      </w:tr>
      <w:tr w:rsidR="00EE30BD" w:rsidRPr="00AC7280" w:rsidTr="00EE30BD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both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E30BD" w:rsidRPr="00AC7280" w:rsidTr="00EE30BD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000 1 06 06030 00 0000 1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both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Земельный налог с организаций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780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78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78000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780000</w:t>
            </w:r>
          </w:p>
        </w:tc>
      </w:tr>
      <w:tr w:rsidR="00EE30BD" w:rsidRPr="00AC7280" w:rsidTr="00EE30BD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both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E30BD" w:rsidRPr="00AC7280" w:rsidTr="00EE30BD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000 1 06 06033 10 0000 1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both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780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78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78000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780000</w:t>
            </w:r>
          </w:p>
        </w:tc>
      </w:tr>
      <w:tr w:rsidR="00EE30BD" w:rsidRPr="00AC7280" w:rsidTr="00EE30BD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both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E30BD" w:rsidRPr="00AC7280" w:rsidTr="00EE30BD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000 1 06 06040 00 0000 1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both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Земельный налог с физических лиц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620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62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62000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620000</w:t>
            </w:r>
          </w:p>
        </w:tc>
      </w:tr>
      <w:tr w:rsidR="00EE30BD" w:rsidRPr="00AC7280" w:rsidTr="00EE30BD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both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E30BD" w:rsidRPr="00AC7280" w:rsidTr="00EE30BD">
        <w:trPr>
          <w:trHeight w:val="88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000 1 06 06043 10 0000 1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both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620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62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62000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620000</w:t>
            </w:r>
          </w:p>
        </w:tc>
      </w:tr>
      <w:tr w:rsidR="00EE30BD" w:rsidRPr="00AC7280" w:rsidTr="00EE30BD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both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E30BD" w:rsidRPr="00AC7280" w:rsidTr="00EE30BD">
        <w:trPr>
          <w:trHeight w:val="5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000 1 08 00000 00 0000 0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5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5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600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6000</w:t>
            </w:r>
          </w:p>
        </w:tc>
      </w:tr>
      <w:tr w:rsidR="00EE30BD" w:rsidRPr="00AC7280" w:rsidTr="00EE30BD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E30BD" w:rsidRPr="00AC7280" w:rsidTr="00EE30BD">
        <w:trPr>
          <w:trHeight w:val="8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000 1 08 04000 01 0000 1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both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5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5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600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6000</w:t>
            </w:r>
          </w:p>
        </w:tc>
      </w:tr>
      <w:tr w:rsidR="00EE30BD" w:rsidRPr="00AC7280" w:rsidTr="00EE30BD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E30BD" w:rsidRPr="00AC7280" w:rsidTr="00EE30BD">
        <w:trPr>
          <w:trHeight w:val="14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000 1 08 04020 01 0000 1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both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5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5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600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6000</w:t>
            </w:r>
          </w:p>
        </w:tc>
      </w:tr>
      <w:tr w:rsidR="00EE30BD" w:rsidRPr="00AC7280" w:rsidTr="00EE30BD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both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E30BD" w:rsidRPr="00AC7280" w:rsidTr="00EE30BD">
        <w:trPr>
          <w:trHeight w:val="64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000 1 09 00000 00 0000 0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EE30BD" w:rsidRPr="00AC7280" w:rsidTr="00EE30BD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E30BD" w:rsidRPr="00AC7280" w:rsidTr="00EE30BD">
        <w:trPr>
          <w:trHeight w:val="6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000 1 11 00000 00 0000 0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58562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58562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40500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405000</w:t>
            </w:r>
          </w:p>
        </w:tc>
      </w:tr>
      <w:tr w:rsidR="00EE30BD" w:rsidRPr="00AC7280" w:rsidTr="00EE30BD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both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E30BD" w:rsidRPr="00AC7280" w:rsidTr="00EE30BD">
        <w:trPr>
          <w:trHeight w:val="22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000 1 11 09080 00 0000 12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both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58562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58562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40500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405000</w:t>
            </w:r>
          </w:p>
        </w:tc>
      </w:tr>
      <w:tr w:rsidR="00EE30BD" w:rsidRPr="00AC7280" w:rsidTr="00EE30BD">
        <w:trPr>
          <w:trHeight w:val="22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both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E30BD" w:rsidRPr="00AC7280" w:rsidTr="00EE30BD">
        <w:trPr>
          <w:trHeight w:val="20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000 1 11 09080 10 0000 12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both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58562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58562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40500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405000</w:t>
            </w:r>
          </w:p>
        </w:tc>
      </w:tr>
      <w:tr w:rsidR="00EE30BD" w:rsidRPr="00AC7280" w:rsidTr="00EE30BD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both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E30BD" w:rsidRPr="00AC7280" w:rsidTr="00EE30BD">
        <w:trPr>
          <w:trHeight w:val="5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000 1 13 00000 00 0000 0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650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65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55000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600000</w:t>
            </w:r>
          </w:p>
        </w:tc>
      </w:tr>
      <w:tr w:rsidR="00EE30BD" w:rsidRPr="00AC7280" w:rsidTr="00EE30BD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both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E30BD" w:rsidRPr="00AC7280" w:rsidTr="00EE30BD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000 1 13 01000 00 0000 13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both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Доходы от оказания платных услуг (работ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650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65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55000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600000</w:t>
            </w:r>
          </w:p>
        </w:tc>
      </w:tr>
      <w:tr w:rsidR="00EE30BD" w:rsidRPr="00AC7280" w:rsidTr="00EE30BD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both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E30BD" w:rsidRPr="00AC7280" w:rsidTr="00EE30BD">
        <w:trPr>
          <w:trHeight w:val="8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000 1 13 01995 10 0000 13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both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650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65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55000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600000</w:t>
            </w:r>
          </w:p>
        </w:tc>
      </w:tr>
      <w:tr w:rsidR="00EE30BD" w:rsidRPr="00AC7280" w:rsidTr="00EE30BD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both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E30BD" w:rsidRPr="00AC7280" w:rsidTr="00EE30BD">
        <w:trPr>
          <w:trHeight w:val="5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000 1 14 00000 00 0000 0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EE30BD" w:rsidRPr="00AC7280" w:rsidTr="00EE30BD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both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E30BD" w:rsidRPr="00AC7280" w:rsidTr="00EE30BD">
        <w:trPr>
          <w:trHeight w:val="5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000 1 16 00000 00 0000 0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70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7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7000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70000</w:t>
            </w:r>
          </w:p>
        </w:tc>
      </w:tr>
      <w:tr w:rsidR="00EE30BD" w:rsidRPr="00AC7280" w:rsidTr="00EE30BD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E30BD" w:rsidRPr="00AC7280" w:rsidTr="00EE30BD">
        <w:trPr>
          <w:trHeight w:val="3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000 1 16 18000 02 0000 14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both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Доходы от сумм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кодексом Российской Федерации, распределяемые Федеральным казначейством между бюджетами субъектов Российской Федерации в соответствии с федеральным законом о федеральном бюджет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70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7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7000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70000</w:t>
            </w:r>
          </w:p>
        </w:tc>
      </w:tr>
      <w:tr w:rsidR="00EE30BD" w:rsidRPr="00AC7280" w:rsidTr="00EE30BD">
        <w:trPr>
          <w:trHeight w:val="25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E30BD" w:rsidRPr="00AC7280" w:rsidTr="00EE30BD">
        <w:trPr>
          <w:trHeight w:val="5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000 1 17 00000 00 0000 0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EE30BD" w:rsidRPr="00AC7280" w:rsidTr="00EE30BD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E30BD" w:rsidRPr="00AC7280" w:rsidTr="00EE30BD">
        <w:trPr>
          <w:trHeight w:val="5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 xml:space="preserve">000 2 00 00000 00 0000 000 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5970198,6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-89979,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5880219,1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355220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3544500</w:t>
            </w:r>
          </w:p>
        </w:tc>
      </w:tr>
      <w:tr w:rsidR="00EE30BD" w:rsidRPr="00AC7280" w:rsidTr="00EE30BD">
        <w:trPr>
          <w:trHeight w:val="2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jc w:val="both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E30BD" w:rsidRPr="00AC7280" w:rsidTr="00EE30BD">
        <w:trPr>
          <w:trHeight w:val="8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000 2 02 00000 00 0000 000 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5970198,6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-89979,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5880219,1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355220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3544500</w:t>
            </w:r>
          </w:p>
        </w:tc>
      </w:tr>
      <w:tr w:rsidR="00EE30BD" w:rsidRPr="00AC7280" w:rsidTr="00EE30BD">
        <w:trPr>
          <w:trHeight w:val="22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E30BD" w:rsidRPr="00AC7280" w:rsidTr="00EE30BD">
        <w:trPr>
          <w:trHeight w:val="5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 xml:space="preserve">000 2 02 10000 00 0000 150 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3119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3119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296900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2941000</w:t>
            </w:r>
          </w:p>
        </w:tc>
      </w:tr>
      <w:tr w:rsidR="00EE30BD" w:rsidRPr="00AC7280" w:rsidTr="00EE30BD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E30BD" w:rsidRPr="00AC7280" w:rsidTr="00EE30BD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 xml:space="preserve">000 2 02 15001 00 0000 150 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both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3119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3119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296900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2941000</w:t>
            </w:r>
          </w:p>
        </w:tc>
      </w:tr>
      <w:tr w:rsidR="00EE30BD" w:rsidRPr="00AC7280" w:rsidTr="00EE30BD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E30BD" w:rsidRPr="00AC7280" w:rsidTr="00EE30BD">
        <w:trPr>
          <w:trHeight w:val="70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000 2 02 15001 10 0000 15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both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3119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3119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296900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2941000</w:t>
            </w:r>
          </w:p>
        </w:tc>
      </w:tr>
      <w:tr w:rsidR="00EE30BD" w:rsidRPr="00AC7280" w:rsidTr="00EE30BD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E30BD" w:rsidRPr="00AC7280" w:rsidTr="00EE30BD">
        <w:trPr>
          <w:trHeight w:val="8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 xml:space="preserve">000 2 02 20000 00 0000 150 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EE30BD" w:rsidRPr="00AC7280" w:rsidTr="00EE30BD">
        <w:trPr>
          <w:trHeight w:val="22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E30BD" w:rsidRPr="00AC7280" w:rsidTr="00EE30BD">
        <w:trPr>
          <w:trHeight w:val="43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 xml:space="preserve">000 2 02 20077 00 0000 150 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both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 xml:space="preserve">Субсидии бюджетам на </w:t>
            </w:r>
            <w:proofErr w:type="spellStart"/>
            <w:r w:rsidRPr="00AC7280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AC7280">
              <w:rPr>
                <w:rFonts w:ascii="Arial" w:hAnsi="Arial" w:cs="Arial"/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0</w:t>
            </w:r>
          </w:p>
        </w:tc>
      </w:tr>
      <w:tr w:rsidR="00EE30BD" w:rsidRPr="00AC7280" w:rsidTr="00EE30BD">
        <w:trPr>
          <w:trHeight w:val="22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E30BD" w:rsidRPr="00AC7280" w:rsidTr="00EE30BD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000 2 02 20077 10 0000 15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both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 xml:space="preserve">Субсидии бюджетам сельских поселений на </w:t>
            </w:r>
            <w:proofErr w:type="spellStart"/>
            <w:r w:rsidRPr="00AC7280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AC7280">
              <w:rPr>
                <w:rFonts w:ascii="Arial" w:hAnsi="Arial" w:cs="Arial"/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0</w:t>
            </w:r>
          </w:p>
        </w:tc>
      </w:tr>
      <w:tr w:rsidR="00EE30BD" w:rsidRPr="00AC7280" w:rsidTr="00EE30BD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E30BD" w:rsidRPr="00AC7280" w:rsidTr="00EE30BD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 xml:space="preserve">000 2 02 30000 00 0000 150 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5349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5349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58320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603500</w:t>
            </w:r>
          </w:p>
        </w:tc>
      </w:tr>
      <w:tr w:rsidR="00EE30BD" w:rsidRPr="00AC7280" w:rsidTr="00EE30BD">
        <w:trPr>
          <w:trHeight w:val="28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E30BD" w:rsidRPr="00AC7280" w:rsidTr="00EE30BD">
        <w:trPr>
          <w:trHeight w:val="64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lastRenderedPageBreak/>
              <w:t xml:space="preserve">000 2 02 30024 00 0000 150 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both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78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78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780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7800</w:t>
            </w:r>
          </w:p>
        </w:tc>
      </w:tr>
      <w:tr w:rsidR="00EE30BD" w:rsidRPr="00AC7280" w:rsidTr="00EE30BD">
        <w:trPr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E30BD" w:rsidRPr="00AC7280" w:rsidTr="00EE30BD">
        <w:trPr>
          <w:trHeight w:val="8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 xml:space="preserve">000 2 02 30024 10 0000 150 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both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 xml:space="preserve">Субвенции бюджетам сельских поселений на выполнение передаваемых полномочий субъектов Российской Федерации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78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78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780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7800</w:t>
            </w:r>
          </w:p>
        </w:tc>
      </w:tr>
      <w:tr w:rsidR="00EE30BD" w:rsidRPr="00AC7280" w:rsidTr="00EE30BD">
        <w:trPr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both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E30BD" w:rsidRPr="00AC7280" w:rsidTr="00EE30BD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 xml:space="preserve">000 2 02 35118 00 0000 150 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both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5271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527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57540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595700</w:t>
            </w:r>
          </w:p>
        </w:tc>
      </w:tr>
      <w:tr w:rsidR="00EE30BD" w:rsidRPr="00AC7280" w:rsidTr="00EE30BD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E30BD" w:rsidRPr="00AC7280" w:rsidTr="00EE30BD">
        <w:trPr>
          <w:trHeight w:val="12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 xml:space="preserve">000 2 02 35118 10 0000 150 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both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5271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527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57540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595700</w:t>
            </w:r>
          </w:p>
        </w:tc>
      </w:tr>
      <w:tr w:rsidR="00EE30BD" w:rsidRPr="00AC7280" w:rsidTr="00EE30BD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both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E30BD" w:rsidRPr="00AC7280" w:rsidTr="00EE30BD">
        <w:trPr>
          <w:trHeight w:val="5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 xml:space="preserve">000 2 02 40000 00 0000 150 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2316298,6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-89979,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2226319,1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EE30BD" w:rsidRPr="00AC7280" w:rsidTr="00EE30BD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E30BD" w:rsidRPr="00AC7280" w:rsidTr="00EE30BD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 xml:space="preserve">000 2 02 49999 00 0000 150 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both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2316298,6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-89979,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2226319,1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E30BD" w:rsidRPr="00AC7280" w:rsidTr="00EE30BD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E30BD" w:rsidRPr="00AC7280" w:rsidTr="00EE30BD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 xml:space="preserve">000 2 02 49999 10 0000 150 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both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2316298,6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-89979,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2226319,1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E30BD" w:rsidRPr="00AC7280" w:rsidTr="00EE30BD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both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E30BD" w:rsidRPr="00AC7280" w:rsidTr="00EE30BD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BD" w:rsidRPr="00AC7280" w:rsidRDefault="00EE30BD" w:rsidP="00EE30B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32583962,6</w:t>
            </w:r>
            <w:r w:rsidRPr="00AC7280">
              <w:rPr>
                <w:rFonts w:ascii="Arial" w:hAnsi="Arial" w:cs="Arial"/>
                <w:b/>
                <w:bCs/>
                <w:color w:val="000000"/>
              </w:rPr>
              <w:lastRenderedPageBreak/>
              <w:t>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lastRenderedPageBreak/>
              <w:t>-89979,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32493983,1</w:t>
            </w:r>
            <w:r w:rsidRPr="00AC7280">
              <w:rPr>
                <w:rFonts w:ascii="Arial" w:hAnsi="Arial" w:cs="Arial"/>
                <w:b/>
                <w:bCs/>
                <w:color w:val="000000"/>
              </w:rPr>
              <w:lastRenderedPageBreak/>
              <w:t>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lastRenderedPageBreak/>
              <w:t>30719694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3292375</w:t>
            </w:r>
            <w:r w:rsidRPr="00AC7280">
              <w:rPr>
                <w:rFonts w:ascii="Arial" w:hAnsi="Arial" w:cs="Arial"/>
                <w:b/>
                <w:bCs/>
                <w:color w:val="000000"/>
              </w:rPr>
              <w:lastRenderedPageBreak/>
              <w:t>3</w:t>
            </w:r>
          </w:p>
        </w:tc>
      </w:tr>
      <w:tr w:rsidR="00EE30BD" w:rsidRPr="00AC7280" w:rsidTr="00EE30BD">
        <w:trPr>
          <w:trHeight w:val="31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EE30BD" w:rsidRPr="00AC7280" w:rsidRDefault="00EE30BD" w:rsidP="00E6150D">
      <w:pPr>
        <w:tabs>
          <w:tab w:val="left" w:pos="1260"/>
        </w:tabs>
        <w:jc w:val="both"/>
        <w:rPr>
          <w:rFonts w:ascii="Arial" w:hAnsi="Arial" w:cs="Arial"/>
        </w:rPr>
      </w:pPr>
    </w:p>
    <w:tbl>
      <w:tblPr>
        <w:tblW w:w="11423" w:type="dxa"/>
        <w:tblInd w:w="-1188" w:type="dxa"/>
        <w:tblLook w:val="04A0"/>
      </w:tblPr>
      <w:tblGrid>
        <w:gridCol w:w="871"/>
        <w:gridCol w:w="1134"/>
        <w:gridCol w:w="1578"/>
        <w:gridCol w:w="697"/>
        <w:gridCol w:w="1079"/>
        <w:gridCol w:w="1097"/>
        <w:gridCol w:w="1484"/>
        <w:gridCol w:w="1105"/>
        <w:gridCol w:w="726"/>
        <w:gridCol w:w="1484"/>
        <w:gridCol w:w="861"/>
      </w:tblGrid>
      <w:tr w:rsidR="00EE30BD" w:rsidRPr="00AC7280" w:rsidTr="00EE30BD">
        <w:trPr>
          <w:trHeight w:val="315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Приложение 2</w:t>
            </w:r>
          </w:p>
        </w:tc>
      </w:tr>
      <w:tr w:rsidR="00EE30BD" w:rsidRPr="00AC7280" w:rsidTr="00EE30BD">
        <w:trPr>
          <w:trHeight w:val="30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к решению Совета депутатов Кузьмичевского</w:t>
            </w:r>
          </w:p>
        </w:tc>
      </w:tr>
      <w:tr w:rsidR="00EE30BD" w:rsidRPr="00AC7280" w:rsidTr="00EE30BD">
        <w:trPr>
          <w:trHeight w:val="30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 xml:space="preserve"> сельского поселения № 7/1 от "11" сентября 2025 года</w:t>
            </w:r>
          </w:p>
        </w:tc>
      </w:tr>
      <w:tr w:rsidR="00EE30BD" w:rsidRPr="00AC7280" w:rsidTr="00EE30BD">
        <w:trPr>
          <w:trHeight w:val="24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E30BD" w:rsidRPr="00AC7280" w:rsidTr="00EE30BD">
        <w:trPr>
          <w:trHeight w:val="330"/>
        </w:trPr>
        <w:tc>
          <w:tcPr>
            <w:tcW w:w="1056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 xml:space="preserve"> ПБС:951 "Администрация Кузьмичевского сельского поселения»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</w:p>
        </w:tc>
      </w:tr>
      <w:tr w:rsidR="00EE30BD" w:rsidRPr="00AC7280" w:rsidTr="00EE30BD">
        <w:trPr>
          <w:trHeight w:val="379"/>
        </w:trPr>
        <w:tc>
          <w:tcPr>
            <w:tcW w:w="599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Бюджетная классификация</w:t>
            </w:r>
          </w:p>
        </w:tc>
        <w:tc>
          <w:tcPr>
            <w:tcW w:w="54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Сумма изменений</w:t>
            </w:r>
          </w:p>
        </w:tc>
      </w:tr>
      <w:tr w:rsidR="00EE30BD" w:rsidRPr="00AC7280" w:rsidTr="00EE30BD">
        <w:trPr>
          <w:trHeight w:val="379"/>
        </w:trPr>
        <w:tc>
          <w:tcPr>
            <w:tcW w:w="599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2025 год</w:t>
            </w:r>
          </w:p>
        </w:tc>
        <w:tc>
          <w:tcPr>
            <w:tcW w:w="40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в том числе</w:t>
            </w:r>
          </w:p>
        </w:tc>
      </w:tr>
      <w:tr w:rsidR="00EE30BD" w:rsidRPr="00AC7280" w:rsidTr="00EE30BD">
        <w:trPr>
          <w:trHeight w:val="702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КВС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КФС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КЦСР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КВ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КОСГ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AC7280">
              <w:rPr>
                <w:rFonts w:ascii="Arial" w:hAnsi="Arial" w:cs="Arial"/>
                <w:b/>
                <w:bCs/>
                <w:color w:val="000000"/>
              </w:rPr>
              <w:t>Доп.ФК</w:t>
            </w:r>
            <w:proofErr w:type="spellEnd"/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1 кв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2 кв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3 кв.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4 кв.</w:t>
            </w:r>
          </w:p>
        </w:tc>
      </w:tr>
      <w:tr w:rsidR="00EE30BD" w:rsidRPr="00AC7280" w:rsidTr="00EE30BD">
        <w:trPr>
          <w:trHeight w:val="342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070004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2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40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40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E30BD" w:rsidRPr="00AC7280" w:rsidTr="00EE30BD">
        <w:trPr>
          <w:trHeight w:val="342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070004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2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1096016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1096016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E30BD" w:rsidRPr="00AC7280" w:rsidTr="00EE30BD">
        <w:trPr>
          <w:trHeight w:val="342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070004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3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363984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363984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E30BD" w:rsidRPr="00AC7280" w:rsidTr="00EE30BD">
        <w:trPr>
          <w:trHeight w:val="379"/>
        </w:trPr>
        <w:tc>
          <w:tcPr>
            <w:tcW w:w="5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1 500 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15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</w:tr>
      <w:tr w:rsidR="00EE30BD" w:rsidRPr="00AC7280" w:rsidTr="00EE30BD">
        <w:trPr>
          <w:trHeight w:val="349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E30BD" w:rsidRPr="00AC7280" w:rsidTr="00EE30BD">
        <w:trPr>
          <w:trHeight w:val="330"/>
        </w:trPr>
        <w:tc>
          <w:tcPr>
            <w:tcW w:w="1056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 xml:space="preserve"> ПБС:951 МКУК «Центр культуры и благоустройства Кузьмичевского сельского поселения»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</w:p>
        </w:tc>
      </w:tr>
      <w:tr w:rsidR="00EE30BD" w:rsidRPr="00AC7280" w:rsidTr="00EE30BD">
        <w:trPr>
          <w:trHeight w:val="379"/>
        </w:trPr>
        <w:tc>
          <w:tcPr>
            <w:tcW w:w="599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Бюджетная классификация</w:t>
            </w:r>
          </w:p>
        </w:tc>
        <w:tc>
          <w:tcPr>
            <w:tcW w:w="54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Сумма изменений</w:t>
            </w:r>
          </w:p>
        </w:tc>
      </w:tr>
      <w:tr w:rsidR="00EE30BD" w:rsidRPr="00AC7280" w:rsidTr="00EE30BD">
        <w:trPr>
          <w:trHeight w:val="379"/>
        </w:trPr>
        <w:tc>
          <w:tcPr>
            <w:tcW w:w="599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2025 год</w:t>
            </w:r>
          </w:p>
        </w:tc>
        <w:tc>
          <w:tcPr>
            <w:tcW w:w="40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в том числе</w:t>
            </w:r>
          </w:p>
        </w:tc>
      </w:tr>
      <w:tr w:rsidR="00EE30BD" w:rsidRPr="00AC7280" w:rsidTr="00EE30BD">
        <w:trPr>
          <w:trHeight w:val="702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КВС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КФС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КЦСР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КВ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КОСГ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AC7280">
              <w:rPr>
                <w:rFonts w:ascii="Arial" w:hAnsi="Arial" w:cs="Arial"/>
                <w:b/>
                <w:bCs/>
                <w:color w:val="000000"/>
              </w:rPr>
              <w:t>Доп.ФК</w:t>
            </w:r>
            <w:proofErr w:type="spellEnd"/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1 кв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2 кв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3 кв.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4 кв.</w:t>
            </w:r>
          </w:p>
        </w:tc>
      </w:tr>
      <w:tr w:rsidR="00EE30BD" w:rsidRPr="00AC7280" w:rsidTr="00EE30BD">
        <w:trPr>
          <w:trHeight w:val="36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04000201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2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9997,7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9997,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E30BD" w:rsidRPr="00AC7280" w:rsidTr="00EE30BD">
        <w:trPr>
          <w:trHeight w:val="342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04000S22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-89979,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-89979,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E30BD" w:rsidRPr="00AC7280" w:rsidTr="00EE30BD">
        <w:trPr>
          <w:trHeight w:val="342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04000S22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BD" w:rsidRPr="00AC7280" w:rsidRDefault="00EE30BD" w:rsidP="00EE30BD">
            <w:pPr>
              <w:jc w:val="center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-9997,7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-9997,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D" w:rsidRPr="00AC7280" w:rsidRDefault="00EE30BD" w:rsidP="00EE30BD">
            <w:pPr>
              <w:rPr>
                <w:rFonts w:ascii="Arial" w:hAnsi="Arial" w:cs="Arial"/>
                <w:color w:val="000000"/>
              </w:rPr>
            </w:pPr>
            <w:r w:rsidRPr="00AC728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E30BD" w:rsidRPr="00AC7280" w:rsidTr="00EE30BD">
        <w:trPr>
          <w:trHeight w:val="379"/>
        </w:trPr>
        <w:tc>
          <w:tcPr>
            <w:tcW w:w="5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</w:rPr>
            </w:pPr>
            <w:r w:rsidRPr="00AC7280">
              <w:rPr>
                <w:rFonts w:ascii="Arial" w:hAnsi="Arial" w:cs="Arial"/>
                <w:b/>
                <w:bCs/>
              </w:rPr>
              <w:t>-89 979,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-89 979,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BD" w:rsidRPr="00AC7280" w:rsidRDefault="00EE30BD" w:rsidP="00EE30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7280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</w:tr>
    </w:tbl>
    <w:p w:rsidR="00EE30BD" w:rsidRPr="00AC7280" w:rsidRDefault="00EE30BD" w:rsidP="00E6150D">
      <w:pPr>
        <w:tabs>
          <w:tab w:val="left" w:pos="1260"/>
        </w:tabs>
        <w:jc w:val="both"/>
        <w:rPr>
          <w:rFonts w:ascii="Arial" w:hAnsi="Arial" w:cs="Arial"/>
        </w:rPr>
      </w:pPr>
    </w:p>
    <w:sectPr w:rsidR="00EE30BD" w:rsidRPr="00AC7280" w:rsidSect="00EE30BD">
      <w:pgSz w:w="11906" w:h="16838"/>
      <w:pgMar w:top="709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0E2DDF"/>
    <w:multiLevelType w:val="hybridMultilevel"/>
    <w:tmpl w:val="041038CC"/>
    <w:lvl w:ilvl="0" w:tplc="363E52A6">
      <w:start w:val="1"/>
      <w:numFmt w:val="decimal"/>
      <w:lvlText w:val="%1."/>
      <w:lvlJc w:val="left"/>
      <w:pPr>
        <w:ind w:left="1443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255136"/>
    <w:rsid w:val="0000145F"/>
    <w:rsid w:val="00003A30"/>
    <w:rsid w:val="00005051"/>
    <w:rsid w:val="000426AA"/>
    <w:rsid w:val="0004774D"/>
    <w:rsid w:val="00063DAD"/>
    <w:rsid w:val="000652E2"/>
    <w:rsid w:val="000811EC"/>
    <w:rsid w:val="00094D61"/>
    <w:rsid w:val="000A2BBE"/>
    <w:rsid w:val="000A4CC7"/>
    <w:rsid w:val="000B04F1"/>
    <w:rsid w:val="000B6889"/>
    <w:rsid w:val="000D5E3A"/>
    <w:rsid w:val="000D6909"/>
    <w:rsid w:val="000D7D8E"/>
    <w:rsid w:val="000E49D5"/>
    <w:rsid w:val="00101CD4"/>
    <w:rsid w:val="00110F27"/>
    <w:rsid w:val="0011593B"/>
    <w:rsid w:val="0013161F"/>
    <w:rsid w:val="001367DF"/>
    <w:rsid w:val="00143954"/>
    <w:rsid w:val="001726AD"/>
    <w:rsid w:val="0019337F"/>
    <w:rsid w:val="001A1C7D"/>
    <w:rsid w:val="001D7D74"/>
    <w:rsid w:val="001E1DA2"/>
    <w:rsid w:val="00204360"/>
    <w:rsid w:val="002154EF"/>
    <w:rsid w:val="00221066"/>
    <w:rsid w:val="002318E2"/>
    <w:rsid w:val="00234E4A"/>
    <w:rsid w:val="0023675F"/>
    <w:rsid w:val="00243412"/>
    <w:rsid w:val="00255136"/>
    <w:rsid w:val="00282AE9"/>
    <w:rsid w:val="00287C2A"/>
    <w:rsid w:val="002A2896"/>
    <w:rsid w:val="002A6D33"/>
    <w:rsid w:val="002D7A42"/>
    <w:rsid w:val="002E21D2"/>
    <w:rsid w:val="002F4737"/>
    <w:rsid w:val="00304DFC"/>
    <w:rsid w:val="00311AC6"/>
    <w:rsid w:val="0031432A"/>
    <w:rsid w:val="003202A0"/>
    <w:rsid w:val="0032352E"/>
    <w:rsid w:val="0032487D"/>
    <w:rsid w:val="00327522"/>
    <w:rsid w:val="00334A46"/>
    <w:rsid w:val="00343A80"/>
    <w:rsid w:val="003474DF"/>
    <w:rsid w:val="003655B2"/>
    <w:rsid w:val="0037308B"/>
    <w:rsid w:val="00383122"/>
    <w:rsid w:val="003A6056"/>
    <w:rsid w:val="003A7F9A"/>
    <w:rsid w:val="003B66E9"/>
    <w:rsid w:val="003D182C"/>
    <w:rsid w:val="003F5BB7"/>
    <w:rsid w:val="003F6064"/>
    <w:rsid w:val="003F609E"/>
    <w:rsid w:val="00402EFC"/>
    <w:rsid w:val="004049B4"/>
    <w:rsid w:val="004058D5"/>
    <w:rsid w:val="00425918"/>
    <w:rsid w:val="00433ABF"/>
    <w:rsid w:val="004632AF"/>
    <w:rsid w:val="00492367"/>
    <w:rsid w:val="004949E0"/>
    <w:rsid w:val="004A228E"/>
    <w:rsid w:val="004C24EF"/>
    <w:rsid w:val="004C5FF5"/>
    <w:rsid w:val="004C63F0"/>
    <w:rsid w:val="004D4197"/>
    <w:rsid w:val="004D557F"/>
    <w:rsid w:val="004E19B7"/>
    <w:rsid w:val="004E1E25"/>
    <w:rsid w:val="004F0EAB"/>
    <w:rsid w:val="0050246B"/>
    <w:rsid w:val="00517CF8"/>
    <w:rsid w:val="00531DF9"/>
    <w:rsid w:val="0053571F"/>
    <w:rsid w:val="00541BD8"/>
    <w:rsid w:val="00576F56"/>
    <w:rsid w:val="00577662"/>
    <w:rsid w:val="0058236C"/>
    <w:rsid w:val="005848A7"/>
    <w:rsid w:val="00587FE2"/>
    <w:rsid w:val="00590F99"/>
    <w:rsid w:val="005A4C00"/>
    <w:rsid w:val="005E7A25"/>
    <w:rsid w:val="00614820"/>
    <w:rsid w:val="00616B25"/>
    <w:rsid w:val="00616C9B"/>
    <w:rsid w:val="006176C5"/>
    <w:rsid w:val="00626BF6"/>
    <w:rsid w:val="00641D23"/>
    <w:rsid w:val="00643981"/>
    <w:rsid w:val="00653184"/>
    <w:rsid w:val="00665A40"/>
    <w:rsid w:val="00672ED7"/>
    <w:rsid w:val="00687B08"/>
    <w:rsid w:val="006A529C"/>
    <w:rsid w:val="006A54BA"/>
    <w:rsid w:val="006C4612"/>
    <w:rsid w:val="006C6137"/>
    <w:rsid w:val="006D28C9"/>
    <w:rsid w:val="006E0C1C"/>
    <w:rsid w:val="006E3248"/>
    <w:rsid w:val="00704854"/>
    <w:rsid w:val="0071397A"/>
    <w:rsid w:val="007276DD"/>
    <w:rsid w:val="00730443"/>
    <w:rsid w:val="0073129D"/>
    <w:rsid w:val="00745DB3"/>
    <w:rsid w:val="00754C11"/>
    <w:rsid w:val="00767E5A"/>
    <w:rsid w:val="0077677D"/>
    <w:rsid w:val="0077716C"/>
    <w:rsid w:val="007832BD"/>
    <w:rsid w:val="0079484F"/>
    <w:rsid w:val="007956F7"/>
    <w:rsid w:val="00796C81"/>
    <w:rsid w:val="007A690B"/>
    <w:rsid w:val="007B1229"/>
    <w:rsid w:val="007B4A26"/>
    <w:rsid w:val="007C1491"/>
    <w:rsid w:val="007C41AD"/>
    <w:rsid w:val="007C6C53"/>
    <w:rsid w:val="007F2DAC"/>
    <w:rsid w:val="00813682"/>
    <w:rsid w:val="00846549"/>
    <w:rsid w:val="00882FBE"/>
    <w:rsid w:val="00895E32"/>
    <w:rsid w:val="00896716"/>
    <w:rsid w:val="008A4861"/>
    <w:rsid w:val="008D3375"/>
    <w:rsid w:val="008E063B"/>
    <w:rsid w:val="0091505F"/>
    <w:rsid w:val="00917293"/>
    <w:rsid w:val="009344D9"/>
    <w:rsid w:val="009379B7"/>
    <w:rsid w:val="00941B71"/>
    <w:rsid w:val="00980444"/>
    <w:rsid w:val="00980DAE"/>
    <w:rsid w:val="009A0B81"/>
    <w:rsid w:val="00A16C25"/>
    <w:rsid w:val="00A20E51"/>
    <w:rsid w:val="00A2567F"/>
    <w:rsid w:val="00A46954"/>
    <w:rsid w:val="00A50832"/>
    <w:rsid w:val="00A51B91"/>
    <w:rsid w:val="00A557C2"/>
    <w:rsid w:val="00A57424"/>
    <w:rsid w:val="00A60A12"/>
    <w:rsid w:val="00A65066"/>
    <w:rsid w:val="00A65C39"/>
    <w:rsid w:val="00A73503"/>
    <w:rsid w:val="00A84040"/>
    <w:rsid w:val="00AA0ACB"/>
    <w:rsid w:val="00AC2FA5"/>
    <w:rsid w:val="00AC7280"/>
    <w:rsid w:val="00AF316E"/>
    <w:rsid w:val="00B10FEA"/>
    <w:rsid w:val="00B17447"/>
    <w:rsid w:val="00B3064B"/>
    <w:rsid w:val="00B30D2D"/>
    <w:rsid w:val="00B5459E"/>
    <w:rsid w:val="00B650EC"/>
    <w:rsid w:val="00B6691A"/>
    <w:rsid w:val="00B70959"/>
    <w:rsid w:val="00B7213E"/>
    <w:rsid w:val="00B72CFE"/>
    <w:rsid w:val="00B73E36"/>
    <w:rsid w:val="00B74F9D"/>
    <w:rsid w:val="00B82B02"/>
    <w:rsid w:val="00BA568A"/>
    <w:rsid w:val="00BB5BB5"/>
    <w:rsid w:val="00BC48C6"/>
    <w:rsid w:val="00BC68B7"/>
    <w:rsid w:val="00BE3018"/>
    <w:rsid w:val="00BF4AA8"/>
    <w:rsid w:val="00C06CCC"/>
    <w:rsid w:val="00C07C14"/>
    <w:rsid w:val="00C116FD"/>
    <w:rsid w:val="00C14C9D"/>
    <w:rsid w:val="00C209A2"/>
    <w:rsid w:val="00C36770"/>
    <w:rsid w:val="00C40832"/>
    <w:rsid w:val="00C9762A"/>
    <w:rsid w:val="00CA1D14"/>
    <w:rsid w:val="00CA6ED3"/>
    <w:rsid w:val="00CB411D"/>
    <w:rsid w:val="00CC70A5"/>
    <w:rsid w:val="00CD7FC8"/>
    <w:rsid w:val="00D13625"/>
    <w:rsid w:val="00D178B4"/>
    <w:rsid w:val="00D227B1"/>
    <w:rsid w:val="00D22D3A"/>
    <w:rsid w:val="00D23AAD"/>
    <w:rsid w:val="00D27D8B"/>
    <w:rsid w:val="00D60518"/>
    <w:rsid w:val="00D6663C"/>
    <w:rsid w:val="00D776CF"/>
    <w:rsid w:val="00D82242"/>
    <w:rsid w:val="00D83607"/>
    <w:rsid w:val="00DA2FD3"/>
    <w:rsid w:val="00DB4339"/>
    <w:rsid w:val="00DB5C46"/>
    <w:rsid w:val="00DC203B"/>
    <w:rsid w:val="00DC5FDB"/>
    <w:rsid w:val="00DE374B"/>
    <w:rsid w:val="00DF174C"/>
    <w:rsid w:val="00DF2A36"/>
    <w:rsid w:val="00E01B7E"/>
    <w:rsid w:val="00E065BE"/>
    <w:rsid w:val="00E10194"/>
    <w:rsid w:val="00E17B1F"/>
    <w:rsid w:val="00E229FB"/>
    <w:rsid w:val="00E51708"/>
    <w:rsid w:val="00E54C77"/>
    <w:rsid w:val="00E6150D"/>
    <w:rsid w:val="00E85988"/>
    <w:rsid w:val="00E87557"/>
    <w:rsid w:val="00E91FC3"/>
    <w:rsid w:val="00EA3E4F"/>
    <w:rsid w:val="00EB1AA4"/>
    <w:rsid w:val="00ED330F"/>
    <w:rsid w:val="00ED3B20"/>
    <w:rsid w:val="00EE16B9"/>
    <w:rsid w:val="00EE30BD"/>
    <w:rsid w:val="00EE625C"/>
    <w:rsid w:val="00F1427F"/>
    <w:rsid w:val="00F1663F"/>
    <w:rsid w:val="00F20D40"/>
    <w:rsid w:val="00F40BF9"/>
    <w:rsid w:val="00F52955"/>
    <w:rsid w:val="00F57E17"/>
    <w:rsid w:val="00F60C83"/>
    <w:rsid w:val="00F62FF0"/>
    <w:rsid w:val="00F66860"/>
    <w:rsid w:val="00F9426C"/>
    <w:rsid w:val="00FA5875"/>
    <w:rsid w:val="00FB3E66"/>
    <w:rsid w:val="00FC42E3"/>
    <w:rsid w:val="00FC778E"/>
    <w:rsid w:val="00FF5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7C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7C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551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0D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0D4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0D4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0D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0D4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0D4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5513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Title">
    <w:name w:val="ConsTitle"/>
    <w:rsid w:val="00255136"/>
    <w:pPr>
      <w:widowControl w:val="0"/>
      <w:suppressAutoHyphens/>
      <w:spacing w:after="0" w:line="240" w:lineRule="auto"/>
      <w:ind w:right="19772"/>
    </w:pPr>
    <w:rPr>
      <w:rFonts w:ascii="Arial" w:eastAsia="Arial" w:hAnsi="Arial" w:cs="Times New Roman"/>
      <w:b/>
      <w:sz w:val="20"/>
      <w:szCs w:val="20"/>
    </w:rPr>
  </w:style>
  <w:style w:type="paragraph" w:styleId="21">
    <w:name w:val="Body Text Indent 2"/>
    <w:basedOn w:val="a"/>
    <w:link w:val="22"/>
    <w:rsid w:val="00255136"/>
    <w:pPr>
      <w:ind w:firstLine="708"/>
      <w:jc w:val="both"/>
    </w:pPr>
    <w:rPr>
      <w:color w:val="CC99FF"/>
      <w:sz w:val="28"/>
    </w:rPr>
  </w:style>
  <w:style w:type="character" w:customStyle="1" w:styleId="22">
    <w:name w:val="Основной текст с отступом 2 Знак"/>
    <w:basedOn w:val="a0"/>
    <w:link w:val="21"/>
    <w:rsid w:val="00255136"/>
    <w:rPr>
      <w:rFonts w:ascii="Times New Roman" w:eastAsia="Times New Roman" w:hAnsi="Times New Roman" w:cs="Times New Roman"/>
      <w:color w:val="CC99FF"/>
      <w:sz w:val="28"/>
      <w:szCs w:val="24"/>
      <w:lang w:eastAsia="ru-RU"/>
    </w:rPr>
  </w:style>
  <w:style w:type="paragraph" w:customStyle="1" w:styleId="ConsNormal">
    <w:name w:val="ConsNormal"/>
    <w:rsid w:val="0025513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255136"/>
    <w:pPr>
      <w:jc w:val="center"/>
    </w:pPr>
    <w:rPr>
      <w:sz w:val="36"/>
      <w:szCs w:val="20"/>
    </w:rPr>
  </w:style>
  <w:style w:type="paragraph" w:customStyle="1" w:styleId="ConsPlusNonformat">
    <w:name w:val="ConsPlusNonformat"/>
    <w:rsid w:val="002551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ocaccesstitle">
    <w:name w:val="docaccess_title"/>
    <w:basedOn w:val="a0"/>
    <w:rsid w:val="00255136"/>
  </w:style>
  <w:style w:type="paragraph" w:customStyle="1" w:styleId="ConsPlusNormal">
    <w:name w:val="ConsPlusNormal"/>
    <w:rsid w:val="0025513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A529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87C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msonormalmrcssattr">
    <w:name w:val="msonormal_mr_css_attr"/>
    <w:basedOn w:val="a"/>
    <w:rsid w:val="00287C2A"/>
    <w:pPr>
      <w:spacing w:before="100" w:beforeAutospacing="1" w:after="100" w:afterAutospacing="1"/>
    </w:pPr>
  </w:style>
  <w:style w:type="character" w:customStyle="1" w:styleId="button2txt">
    <w:name w:val="button2__txt"/>
    <w:basedOn w:val="a0"/>
    <w:rsid w:val="00287C2A"/>
  </w:style>
  <w:style w:type="character" w:styleId="a5">
    <w:name w:val="Hyperlink"/>
    <w:basedOn w:val="a0"/>
    <w:uiPriority w:val="99"/>
    <w:semiHidden/>
    <w:unhideWhenUsed/>
    <w:rsid w:val="00287C2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87C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A4C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4C0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0D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20D4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20D4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20D4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20D4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20D4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F20D4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F20D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F20D4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F20D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EE30BD"/>
    <w:rPr>
      <w:color w:val="800080"/>
      <w:u w:val="single"/>
    </w:rPr>
  </w:style>
  <w:style w:type="paragraph" w:customStyle="1" w:styleId="font5">
    <w:name w:val="font5"/>
    <w:basedOn w:val="a"/>
    <w:rsid w:val="00EE30BD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EE30BD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4">
    <w:name w:val="xl64"/>
    <w:basedOn w:val="a"/>
    <w:rsid w:val="00EE30BD"/>
    <w:pPr>
      <w:spacing w:before="100" w:beforeAutospacing="1" w:after="100" w:afterAutospacing="1"/>
    </w:pPr>
  </w:style>
  <w:style w:type="paragraph" w:customStyle="1" w:styleId="xl65">
    <w:name w:val="xl65"/>
    <w:basedOn w:val="a"/>
    <w:rsid w:val="00EE30BD"/>
    <w:pPr>
      <w:spacing w:before="100" w:beforeAutospacing="1" w:after="100" w:afterAutospacing="1"/>
    </w:pPr>
  </w:style>
  <w:style w:type="paragraph" w:customStyle="1" w:styleId="xl66">
    <w:name w:val="xl66"/>
    <w:basedOn w:val="a"/>
    <w:rsid w:val="00EE30BD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67">
    <w:name w:val="xl67"/>
    <w:basedOn w:val="a"/>
    <w:rsid w:val="00EE30BD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a"/>
    <w:rsid w:val="00EE30BD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EE30B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EE30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EE30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EE30B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EE30B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EE30B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EE30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EE30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EE30B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EE30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EE30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EE30B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EE30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EE3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EE3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EE3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5">
    <w:name w:val="xl85"/>
    <w:basedOn w:val="a"/>
    <w:rsid w:val="00EE3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86">
    <w:name w:val="xl86"/>
    <w:basedOn w:val="a"/>
    <w:rsid w:val="00EE3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87">
    <w:name w:val="xl87"/>
    <w:basedOn w:val="a"/>
    <w:rsid w:val="00EE3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8">
    <w:name w:val="xl88"/>
    <w:basedOn w:val="a"/>
    <w:rsid w:val="00EE3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89">
    <w:name w:val="xl89"/>
    <w:basedOn w:val="a"/>
    <w:rsid w:val="00EE3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90">
    <w:name w:val="xl90"/>
    <w:basedOn w:val="a"/>
    <w:rsid w:val="00EE3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1">
    <w:name w:val="xl91"/>
    <w:basedOn w:val="a"/>
    <w:rsid w:val="00EE3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2">
    <w:name w:val="xl92"/>
    <w:basedOn w:val="a"/>
    <w:rsid w:val="00EE3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3">
    <w:name w:val="xl93"/>
    <w:basedOn w:val="a"/>
    <w:rsid w:val="00EE30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EE3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EE3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6">
    <w:name w:val="xl96"/>
    <w:basedOn w:val="a"/>
    <w:rsid w:val="00EE3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7">
    <w:name w:val="xl97"/>
    <w:basedOn w:val="a"/>
    <w:rsid w:val="00EE3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8">
    <w:name w:val="xl98"/>
    <w:basedOn w:val="a"/>
    <w:rsid w:val="00EE3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99">
    <w:name w:val="xl99"/>
    <w:basedOn w:val="a"/>
    <w:rsid w:val="00EE3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00">
    <w:name w:val="xl100"/>
    <w:basedOn w:val="a"/>
    <w:rsid w:val="00EE3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EE3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2">
    <w:name w:val="xl102"/>
    <w:basedOn w:val="a"/>
    <w:rsid w:val="00EE3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03">
    <w:name w:val="xl103"/>
    <w:basedOn w:val="a"/>
    <w:rsid w:val="00EE3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EE3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05">
    <w:name w:val="xl105"/>
    <w:basedOn w:val="a"/>
    <w:rsid w:val="00EE3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EE3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7">
    <w:name w:val="xl107"/>
    <w:basedOn w:val="a"/>
    <w:rsid w:val="00EE3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8">
    <w:name w:val="xl108"/>
    <w:basedOn w:val="a"/>
    <w:rsid w:val="00EE3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9">
    <w:name w:val="xl109"/>
    <w:basedOn w:val="a"/>
    <w:rsid w:val="00EE30B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7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10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72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4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834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5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532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53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942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278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761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978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9844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9073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711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8210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4496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3285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6787430">
                                              <w:marLeft w:val="320"/>
                                              <w:marRight w:val="32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280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027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415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747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3992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7679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763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031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189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0572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843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13648">
                                          <w:marLeft w:val="0"/>
                                          <w:marRight w:val="0"/>
                                          <w:marTop w:val="16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8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2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65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56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3EB105A8FF49B0BBFE39957AD763711143D0F608D51553393417F0D3149ADD84030F28CAC8FC9wEt9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5E055F1D63663B62F97E2E1473FB020348D2A72C25A9CB84B2415F82CB6237B51B50AA9B79C3B92W3tD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DC448-6BAD-40E2-BBCF-9D69D1C11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8</TotalTime>
  <Pages>15</Pages>
  <Words>2620</Words>
  <Characters>1493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37</cp:revision>
  <cp:lastPrinted>2025-09-15T07:34:00Z</cp:lastPrinted>
  <dcterms:created xsi:type="dcterms:W3CDTF">2020-01-29T08:25:00Z</dcterms:created>
  <dcterms:modified xsi:type="dcterms:W3CDTF">2025-09-16T05:52:00Z</dcterms:modified>
</cp:coreProperties>
</file>